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0A1" w:rsidRPr="002E2EDC" w:rsidRDefault="000B0978" w:rsidP="00CD00A1">
      <w:pPr>
        <w:pStyle w:val="Normal1"/>
        <w:tabs>
          <w:tab w:val="clear" w:pos="135"/>
        </w:tabs>
        <w:ind w:left="567" w:right="283"/>
        <w:jc w:val="center"/>
        <w:rPr>
          <w:rFonts w:ascii="Calibri" w:hAnsi="Calibri"/>
          <w:color w:val="auto"/>
          <w:sz w:val="24"/>
        </w:rPr>
      </w:pPr>
      <w:r>
        <w:rPr>
          <w:rFonts w:ascii="Calibri" w:hAnsi="Calibri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5B50B0">
                <wp:simplePos x="0" y="0"/>
                <wp:positionH relativeFrom="column">
                  <wp:posOffset>892810</wp:posOffset>
                </wp:positionH>
                <wp:positionV relativeFrom="paragraph">
                  <wp:posOffset>0</wp:posOffset>
                </wp:positionV>
                <wp:extent cx="5029200" cy="1000125"/>
                <wp:effectExtent l="0" t="0" r="19050" b="285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978" w:rsidRPr="00DE3406" w:rsidRDefault="000B0978" w:rsidP="001B35C8">
                            <w:pPr>
                              <w:spacing w:after="0"/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DE3406"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  <w:t xml:space="preserve">Grupos de Apoio Cruz Azul – </w:t>
                            </w:r>
                            <w:proofErr w:type="spellStart"/>
                            <w:r w:rsidR="00AA44F9">
                              <w:rPr>
                                <w:b/>
                                <w:i/>
                                <w:color w:val="0070C0"/>
                                <w:sz w:val="52"/>
                                <w:szCs w:val="52"/>
                              </w:rPr>
                              <w:t>Teens</w:t>
                            </w:r>
                            <w:proofErr w:type="spellEnd"/>
                          </w:p>
                          <w:p w:rsidR="000B0978" w:rsidRPr="001B35C8" w:rsidRDefault="000B0978" w:rsidP="001B35C8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1B35C8"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>Br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B50B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0.3pt;margin-top:0;width:396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" strokecolor="white [3212]">
                <v:textbox>
                  <w:txbxContent>
                    <w:p w:rsidR="000B0978" w:rsidRPr="00DE3406" w:rsidRDefault="000B0978" w:rsidP="001B35C8">
                      <w:pPr>
                        <w:spacing w:after="0"/>
                        <w:rPr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DE3406">
                        <w:rPr>
                          <w:b/>
                          <w:color w:val="0070C0"/>
                          <w:sz w:val="52"/>
                          <w:szCs w:val="52"/>
                        </w:rPr>
                        <w:t xml:space="preserve">Grupos de Apoio Cruz Azul – </w:t>
                      </w:r>
                      <w:proofErr w:type="spellStart"/>
                      <w:r w:rsidR="00AA44F9">
                        <w:rPr>
                          <w:b/>
                          <w:i/>
                          <w:color w:val="0070C0"/>
                          <w:sz w:val="52"/>
                          <w:szCs w:val="52"/>
                        </w:rPr>
                        <w:t>Teens</w:t>
                      </w:r>
                      <w:proofErr w:type="spellEnd"/>
                    </w:p>
                    <w:p w:rsidR="000B0978" w:rsidRPr="001B35C8" w:rsidRDefault="000B0978" w:rsidP="001B35C8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1B35C8">
                        <w:rPr>
                          <w:b/>
                          <w:color w:val="00B050"/>
                          <w:sz w:val="52"/>
                          <w:szCs w:val="52"/>
                        </w:rPr>
                        <w:t>Br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00A1" w:rsidRPr="002E2EDC" w:rsidRDefault="00CD00A1" w:rsidP="00CD00A1">
      <w:pPr>
        <w:jc w:val="center"/>
      </w:pPr>
    </w:p>
    <w:p w:rsidR="003E36AB" w:rsidRDefault="003E36AB" w:rsidP="00FE69AD"/>
    <w:p w:rsidR="001B35C8" w:rsidRDefault="001B35C8" w:rsidP="00FE69AD"/>
    <w:p w:rsidR="001B35C8" w:rsidRDefault="001B35C8" w:rsidP="001B35C8">
      <w:pPr>
        <w:rPr>
          <w:b/>
          <w:color w:val="E36C0A" w:themeColor="accent6" w:themeShade="BF"/>
          <w:sz w:val="52"/>
          <w:szCs w:val="52"/>
        </w:rPr>
      </w:pPr>
      <w:r w:rsidRPr="00A4547A">
        <w:rPr>
          <w:b/>
          <w:color w:val="E36C0A" w:themeColor="accent6" w:themeShade="BF"/>
          <w:sz w:val="52"/>
          <w:szCs w:val="52"/>
        </w:rPr>
        <w:t>Santa Catarina</w:t>
      </w:r>
    </w:p>
    <w:p w:rsidR="00F1007E" w:rsidRDefault="00F1007E" w:rsidP="001B35C8">
      <w:pPr>
        <w:spacing w:after="0"/>
        <w:rPr>
          <w:rFonts w:ascii="Arial" w:hAnsi="Arial" w:cs="Arial"/>
          <w:b/>
          <w:sz w:val="32"/>
          <w:szCs w:val="32"/>
        </w:rPr>
      </w:pPr>
    </w:p>
    <w:p w:rsidR="001B35C8" w:rsidRPr="00DE3406" w:rsidRDefault="009A159B" w:rsidP="001B35C8">
      <w:pPr>
        <w:spacing w:after="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1</w:t>
      </w:r>
      <w:r w:rsidR="001B35C8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</w:t>
      </w:r>
      <w:r w:rsidR="001B35C8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BLUMENAU  </w:t>
      </w:r>
    </w:p>
    <w:p w:rsidR="001B35C8" w:rsidRPr="00C94D1F" w:rsidRDefault="001B35C8" w:rsidP="001B35C8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1B35C8" w:rsidRDefault="001B35C8" w:rsidP="001B35C8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r>
        <w:rPr>
          <w:rFonts w:ascii="Arial" w:hAnsi="Arial" w:cs="Arial"/>
          <w:b/>
          <w:sz w:val="32"/>
          <w:szCs w:val="32"/>
        </w:rPr>
        <w:t xml:space="preserve">– </w:t>
      </w:r>
      <w:r w:rsidRPr="001B35C8">
        <w:rPr>
          <w:rFonts w:ascii="Arial" w:hAnsi="Arial" w:cs="Arial"/>
          <w:b/>
          <w:sz w:val="28"/>
          <w:szCs w:val="32"/>
        </w:rPr>
        <w:t>Prevenção para Vida</w:t>
      </w:r>
    </w:p>
    <w:p w:rsidR="001B35C8" w:rsidRDefault="001B35C8" w:rsidP="001B35C8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(47) </w:t>
      </w:r>
      <w:r>
        <w:rPr>
          <w:rFonts w:ascii="Arial" w:hAnsi="Arial" w:cs="Arial"/>
          <w:b/>
          <w:sz w:val="32"/>
          <w:szCs w:val="32"/>
        </w:rPr>
        <w:t xml:space="preserve">99189-8995 – Mario  </w:t>
      </w:r>
    </w:p>
    <w:p w:rsidR="001B35C8" w:rsidRPr="00A4547A" w:rsidRDefault="001B35C8" w:rsidP="001B35C8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>
        <w:rPr>
          <w:rFonts w:ascii="Arial" w:hAnsi="Arial" w:cs="Arial"/>
          <w:b/>
          <w:sz w:val="32"/>
          <w:szCs w:val="32"/>
        </w:rPr>
        <w:t>5</w:t>
      </w:r>
      <w:r w:rsidRPr="00A4547A">
        <w:rPr>
          <w:rFonts w:ascii="Arial" w:hAnsi="Arial" w:cs="Arial"/>
          <w:b/>
          <w:sz w:val="32"/>
          <w:szCs w:val="32"/>
        </w:rPr>
        <w:t xml:space="preserve">ª feira - Das </w:t>
      </w:r>
      <w:r>
        <w:rPr>
          <w:rFonts w:ascii="Arial" w:hAnsi="Arial" w:cs="Arial"/>
          <w:b/>
          <w:sz w:val="32"/>
          <w:szCs w:val="32"/>
        </w:rPr>
        <w:t>19:30h</w:t>
      </w:r>
      <w:r w:rsidRPr="00A4547A">
        <w:rPr>
          <w:rFonts w:ascii="Arial" w:hAnsi="Arial" w:cs="Arial"/>
          <w:b/>
          <w:sz w:val="32"/>
          <w:szCs w:val="32"/>
        </w:rPr>
        <w:t xml:space="preserve"> às 21:</w:t>
      </w:r>
      <w:r>
        <w:rPr>
          <w:rFonts w:ascii="Arial" w:hAnsi="Arial" w:cs="Arial"/>
          <w:b/>
          <w:sz w:val="32"/>
          <w:szCs w:val="32"/>
        </w:rPr>
        <w:t>0</w:t>
      </w:r>
      <w:r w:rsidRPr="00A4547A">
        <w:rPr>
          <w:rFonts w:ascii="Arial" w:hAnsi="Arial" w:cs="Arial"/>
          <w:b/>
          <w:sz w:val="32"/>
          <w:szCs w:val="32"/>
        </w:rPr>
        <w:t>0h.</w:t>
      </w:r>
    </w:p>
    <w:p w:rsidR="001B35C8" w:rsidRPr="00A4547A" w:rsidRDefault="001B35C8" w:rsidP="001B35C8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Local: Rua </w:t>
      </w:r>
      <w:r>
        <w:rPr>
          <w:rFonts w:ascii="Arial" w:hAnsi="Arial" w:cs="Arial"/>
          <w:b/>
          <w:sz w:val="32"/>
          <w:szCs w:val="32"/>
        </w:rPr>
        <w:t xml:space="preserve">José </w:t>
      </w:r>
      <w:proofErr w:type="spellStart"/>
      <w:r>
        <w:rPr>
          <w:rFonts w:ascii="Arial" w:hAnsi="Arial" w:cs="Arial"/>
          <w:b/>
          <w:sz w:val="32"/>
          <w:szCs w:val="32"/>
        </w:rPr>
        <w:t>Deek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1333. Asilo. </w:t>
      </w:r>
    </w:p>
    <w:p w:rsidR="001B4731" w:rsidRDefault="001B4731" w:rsidP="001B35C8">
      <w:pPr>
        <w:spacing w:after="0"/>
        <w:rPr>
          <w:rFonts w:ascii="Arial" w:hAnsi="Arial" w:cs="Arial"/>
          <w:b/>
          <w:sz w:val="32"/>
          <w:szCs w:val="32"/>
        </w:rPr>
      </w:pPr>
    </w:p>
    <w:p w:rsidR="00520F28" w:rsidRPr="00DE3406" w:rsidRDefault="009A159B" w:rsidP="00520F28">
      <w:pPr>
        <w:spacing w:after="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2</w:t>
      </w:r>
      <w:r w:rsidR="00520F28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</w:t>
      </w:r>
      <w:r w:rsidR="00520F28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JOINVILLE </w:t>
      </w:r>
    </w:p>
    <w:p w:rsidR="00520F28" w:rsidRPr="00C94D1F" w:rsidRDefault="00520F28" w:rsidP="00520F28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520F28" w:rsidRPr="00B32ABF" w:rsidRDefault="00520F28" w:rsidP="00520F28">
      <w:pPr>
        <w:spacing w:after="0"/>
        <w:rPr>
          <w:rFonts w:ascii="Arial" w:hAnsi="Arial" w:cs="Arial"/>
          <w:b/>
          <w:i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</w:t>
      </w:r>
      <w:r w:rsidR="00B32ABF">
        <w:rPr>
          <w:rFonts w:ascii="Arial" w:hAnsi="Arial" w:cs="Arial"/>
          <w:b/>
          <w:sz w:val="32"/>
          <w:szCs w:val="32"/>
        </w:rPr>
        <w:t xml:space="preserve">Grupo de Apoio </w:t>
      </w:r>
      <w:proofErr w:type="spellStart"/>
      <w:r w:rsidR="00B32ABF">
        <w:rPr>
          <w:rFonts w:ascii="Arial" w:hAnsi="Arial" w:cs="Arial"/>
          <w:b/>
          <w:i/>
          <w:sz w:val="32"/>
          <w:szCs w:val="32"/>
        </w:rPr>
        <w:t>Teens</w:t>
      </w:r>
      <w:proofErr w:type="spellEnd"/>
      <w:r w:rsidR="00B32ABF">
        <w:rPr>
          <w:rFonts w:ascii="Arial" w:hAnsi="Arial" w:cs="Arial"/>
          <w:b/>
          <w:i/>
          <w:sz w:val="32"/>
          <w:szCs w:val="32"/>
        </w:rPr>
        <w:t xml:space="preserve"> </w:t>
      </w:r>
      <w:r w:rsidR="00B32ABF" w:rsidRPr="00B32ABF">
        <w:rPr>
          <w:rFonts w:ascii="Arial" w:hAnsi="Arial" w:cs="Arial"/>
          <w:b/>
          <w:sz w:val="32"/>
          <w:szCs w:val="32"/>
        </w:rPr>
        <w:t>Cruz Azul</w:t>
      </w:r>
      <w:r w:rsidR="00B32ABF">
        <w:rPr>
          <w:rFonts w:ascii="Arial" w:hAnsi="Arial" w:cs="Arial"/>
          <w:b/>
          <w:i/>
          <w:sz w:val="32"/>
          <w:szCs w:val="32"/>
        </w:rPr>
        <w:t xml:space="preserve"> Sons </w:t>
      </w:r>
      <w:proofErr w:type="spellStart"/>
      <w:r w:rsidR="00B32ABF">
        <w:rPr>
          <w:rFonts w:ascii="Arial" w:hAnsi="Arial" w:cs="Arial"/>
          <w:b/>
          <w:i/>
          <w:sz w:val="32"/>
          <w:szCs w:val="32"/>
        </w:rPr>
        <w:t>of</w:t>
      </w:r>
      <w:proofErr w:type="spellEnd"/>
      <w:r w:rsidR="00B32ABF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="00B32ABF">
        <w:rPr>
          <w:rFonts w:ascii="Arial" w:hAnsi="Arial" w:cs="Arial"/>
          <w:b/>
          <w:i/>
          <w:sz w:val="32"/>
          <w:szCs w:val="32"/>
        </w:rPr>
        <w:t>the</w:t>
      </w:r>
      <w:proofErr w:type="spellEnd"/>
      <w:r w:rsidR="00B32ABF">
        <w:rPr>
          <w:rFonts w:ascii="Arial" w:hAnsi="Arial" w:cs="Arial"/>
          <w:b/>
          <w:i/>
          <w:sz w:val="32"/>
          <w:szCs w:val="32"/>
        </w:rPr>
        <w:t xml:space="preserve"> King</w:t>
      </w:r>
    </w:p>
    <w:p w:rsidR="00520F28" w:rsidRDefault="00520F28" w:rsidP="00520F28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</w:t>
      </w:r>
      <w:r w:rsidR="00B32ABF">
        <w:rPr>
          <w:rFonts w:ascii="Arial" w:hAnsi="Arial" w:cs="Arial"/>
          <w:b/>
          <w:sz w:val="32"/>
          <w:szCs w:val="32"/>
        </w:rPr>
        <w:t>(47) 99911-2618 Andrea</w:t>
      </w:r>
    </w:p>
    <w:p w:rsidR="00520F28" w:rsidRDefault="00520F28" w:rsidP="00520F28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 w:rsidR="00B32ABF">
        <w:rPr>
          <w:rFonts w:ascii="Arial" w:hAnsi="Arial" w:cs="Arial"/>
          <w:b/>
          <w:sz w:val="32"/>
          <w:szCs w:val="32"/>
        </w:rPr>
        <w:t xml:space="preserve">3ª feira – Das </w:t>
      </w:r>
      <w:r w:rsidR="002F09B1">
        <w:rPr>
          <w:rFonts w:ascii="Arial" w:hAnsi="Arial" w:cs="Arial"/>
          <w:b/>
          <w:sz w:val="32"/>
          <w:szCs w:val="32"/>
        </w:rPr>
        <w:t xml:space="preserve">14:00h às 15:30h </w:t>
      </w:r>
    </w:p>
    <w:p w:rsidR="00520F28" w:rsidRPr="00B32ABF" w:rsidRDefault="00520F28" w:rsidP="00520F28">
      <w:pPr>
        <w:spacing w:after="0"/>
        <w:rPr>
          <w:rFonts w:ascii="Arial" w:hAnsi="Arial" w:cs="Arial"/>
          <w:b/>
          <w:sz w:val="32"/>
          <w:szCs w:val="32"/>
        </w:rPr>
      </w:pPr>
      <w:r w:rsidRPr="00B32ABF">
        <w:rPr>
          <w:rFonts w:ascii="Arial" w:hAnsi="Arial" w:cs="Arial"/>
          <w:b/>
          <w:sz w:val="32"/>
          <w:szCs w:val="32"/>
        </w:rPr>
        <w:t xml:space="preserve">Local: </w:t>
      </w:r>
      <w:r w:rsidR="00B32ABF" w:rsidRPr="00B32ABF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R</w:t>
      </w:r>
      <w:r w:rsidR="00B32ABF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ua</w:t>
      </w:r>
      <w:r w:rsidR="00B32ABF" w:rsidRPr="00B32ABF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32ABF" w:rsidRPr="00B32ABF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Ottokar</w:t>
      </w:r>
      <w:proofErr w:type="spellEnd"/>
      <w:r w:rsidR="00B32ABF" w:rsidRPr="00B32ABF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32ABF" w:rsidRPr="00B32ABF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Doerffel</w:t>
      </w:r>
      <w:proofErr w:type="spellEnd"/>
      <w:r w:rsidR="00B32ABF" w:rsidRPr="00B32ABF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, 2091 - São Marcos</w:t>
      </w:r>
      <w:r w:rsidR="00B32ABF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.</w:t>
      </w:r>
    </w:p>
    <w:p w:rsidR="002F09B1" w:rsidRDefault="002F09B1" w:rsidP="003E47DD">
      <w:pPr>
        <w:spacing w:after="0"/>
        <w:rPr>
          <w:rFonts w:ascii="Arial" w:hAnsi="Arial" w:cs="Arial"/>
          <w:b/>
          <w:sz w:val="32"/>
          <w:szCs w:val="32"/>
        </w:rPr>
      </w:pPr>
    </w:p>
    <w:p w:rsidR="002F09B1" w:rsidRPr="00DE3406" w:rsidRDefault="00AA44F9" w:rsidP="002F09B1">
      <w:pPr>
        <w:spacing w:after="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3</w:t>
      </w:r>
      <w:r w:rsidR="002F09B1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</w:t>
      </w:r>
      <w:r w:rsidR="002F09B1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SÃO BENTO DO SUL </w:t>
      </w:r>
    </w:p>
    <w:p w:rsidR="002F09B1" w:rsidRPr="00C94D1F" w:rsidRDefault="002F09B1" w:rsidP="002F09B1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2F09B1" w:rsidRPr="008C3967" w:rsidRDefault="002F09B1" w:rsidP="002F09B1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r>
        <w:rPr>
          <w:rFonts w:ascii="Arial" w:hAnsi="Arial" w:cs="Arial"/>
          <w:b/>
          <w:sz w:val="32"/>
          <w:szCs w:val="32"/>
        </w:rPr>
        <w:t xml:space="preserve">– </w:t>
      </w:r>
      <w:r w:rsidRPr="008C3967">
        <w:rPr>
          <w:rFonts w:ascii="Arial" w:hAnsi="Arial" w:cs="Arial"/>
          <w:b/>
          <w:sz w:val="32"/>
          <w:szCs w:val="32"/>
        </w:rPr>
        <w:t xml:space="preserve">Projeto Se Liga </w:t>
      </w:r>
      <w:r w:rsidR="008C3967" w:rsidRPr="008C3967">
        <w:rPr>
          <w:rFonts w:ascii="Arial" w:hAnsi="Arial" w:cs="Arial"/>
          <w:b/>
          <w:sz w:val="32"/>
          <w:szCs w:val="32"/>
        </w:rPr>
        <w:t>– matutino e vespertino</w:t>
      </w:r>
    </w:p>
    <w:p w:rsidR="002F09B1" w:rsidRDefault="002F09B1" w:rsidP="002F09B1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</w:t>
      </w:r>
      <w:r>
        <w:rPr>
          <w:rFonts w:ascii="Arial" w:hAnsi="Arial" w:cs="Arial"/>
          <w:b/>
          <w:sz w:val="32"/>
          <w:szCs w:val="32"/>
        </w:rPr>
        <w:t xml:space="preserve">(47) 99629-4820 – Diego </w:t>
      </w:r>
    </w:p>
    <w:p w:rsidR="002F09B1" w:rsidRPr="00A4547A" w:rsidRDefault="002F09B1" w:rsidP="002F09B1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>
        <w:rPr>
          <w:rFonts w:ascii="Arial" w:hAnsi="Arial" w:cs="Arial"/>
          <w:b/>
          <w:sz w:val="32"/>
          <w:szCs w:val="32"/>
        </w:rPr>
        <w:t>5</w:t>
      </w:r>
      <w:r w:rsidRPr="00A4547A">
        <w:rPr>
          <w:rFonts w:ascii="Arial" w:hAnsi="Arial" w:cs="Arial"/>
          <w:b/>
          <w:sz w:val="32"/>
          <w:szCs w:val="32"/>
        </w:rPr>
        <w:t xml:space="preserve">ª feira </w:t>
      </w:r>
    </w:p>
    <w:p w:rsidR="002F09B1" w:rsidRDefault="002F09B1" w:rsidP="006B59E7">
      <w:pPr>
        <w:spacing w:after="0"/>
        <w:rPr>
          <w:rFonts w:ascii="Arial" w:hAnsi="Arial" w:cs="Arial"/>
          <w:b/>
          <w:color w:val="0070C0"/>
          <w:sz w:val="36"/>
          <w:szCs w:val="36"/>
          <w:highlight w:val="yellow"/>
          <w:u w:val="single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Local: </w:t>
      </w:r>
      <w:r>
        <w:rPr>
          <w:rFonts w:ascii="Arial" w:hAnsi="Arial" w:cs="Arial"/>
          <w:b/>
          <w:sz w:val="32"/>
          <w:szCs w:val="32"/>
        </w:rPr>
        <w:t xml:space="preserve">Escola Básica Municipal Hercílio </w:t>
      </w:r>
      <w:proofErr w:type="spellStart"/>
      <w:r>
        <w:rPr>
          <w:rFonts w:ascii="Arial" w:hAnsi="Arial" w:cs="Arial"/>
          <w:b/>
          <w:sz w:val="32"/>
          <w:szCs w:val="32"/>
        </w:rPr>
        <w:t>Malinonsk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2F09B1" w:rsidRDefault="002F09B1" w:rsidP="006B59E7">
      <w:pPr>
        <w:spacing w:after="0"/>
        <w:rPr>
          <w:rFonts w:ascii="Arial" w:hAnsi="Arial" w:cs="Arial"/>
          <w:b/>
          <w:color w:val="0070C0"/>
          <w:sz w:val="36"/>
          <w:szCs w:val="36"/>
          <w:highlight w:val="yellow"/>
          <w:u w:val="single"/>
        </w:rPr>
      </w:pPr>
    </w:p>
    <w:p w:rsidR="002F09B1" w:rsidRPr="002F09B1" w:rsidRDefault="00AA44F9" w:rsidP="002F09B1">
      <w:pPr>
        <w:spacing w:before="240" w:after="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4</w:t>
      </w:r>
      <w:r w:rsidR="002F09B1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– </w:t>
      </w:r>
      <w:r w:rsidR="002F09B1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SÃO BENTO DO SUL </w:t>
      </w:r>
    </w:p>
    <w:p w:rsidR="002F09B1" w:rsidRPr="00C94D1F" w:rsidRDefault="002F09B1" w:rsidP="002F09B1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8C3967" w:rsidRDefault="002F09B1" w:rsidP="002F09B1">
      <w:pPr>
        <w:spacing w:after="0"/>
        <w:rPr>
          <w:rFonts w:ascii="Arial" w:hAnsi="Arial" w:cs="Arial"/>
          <w:b/>
          <w:sz w:val="20"/>
          <w:szCs w:val="20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r>
        <w:rPr>
          <w:rFonts w:ascii="Arial" w:hAnsi="Arial" w:cs="Arial"/>
          <w:b/>
          <w:sz w:val="32"/>
          <w:szCs w:val="32"/>
        </w:rPr>
        <w:t xml:space="preserve">– </w:t>
      </w:r>
      <w:r w:rsidRPr="008C3967">
        <w:rPr>
          <w:rFonts w:ascii="Arial" w:hAnsi="Arial" w:cs="Arial"/>
          <w:b/>
          <w:sz w:val="32"/>
          <w:szCs w:val="32"/>
        </w:rPr>
        <w:t xml:space="preserve">Projeto Se Liga </w:t>
      </w:r>
      <w:r w:rsidR="008C3967" w:rsidRPr="008C3967">
        <w:rPr>
          <w:rFonts w:ascii="Arial" w:hAnsi="Arial" w:cs="Arial"/>
          <w:b/>
          <w:sz w:val="32"/>
          <w:szCs w:val="32"/>
        </w:rPr>
        <w:t xml:space="preserve">– matutino e vespertino </w:t>
      </w:r>
    </w:p>
    <w:p w:rsidR="002F09B1" w:rsidRDefault="002F09B1" w:rsidP="002F09B1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</w:t>
      </w:r>
      <w:r>
        <w:rPr>
          <w:rFonts w:ascii="Arial" w:hAnsi="Arial" w:cs="Arial"/>
          <w:b/>
          <w:sz w:val="32"/>
          <w:szCs w:val="32"/>
        </w:rPr>
        <w:t xml:space="preserve">(47) 99629-4820 – Diego </w:t>
      </w:r>
    </w:p>
    <w:p w:rsidR="002F09B1" w:rsidRPr="00A4547A" w:rsidRDefault="002F09B1" w:rsidP="002F09B1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>
        <w:rPr>
          <w:rFonts w:ascii="Arial" w:hAnsi="Arial" w:cs="Arial"/>
          <w:b/>
          <w:sz w:val="32"/>
          <w:szCs w:val="32"/>
        </w:rPr>
        <w:t>5</w:t>
      </w:r>
      <w:r w:rsidRPr="00A4547A">
        <w:rPr>
          <w:rFonts w:ascii="Arial" w:hAnsi="Arial" w:cs="Arial"/>
          <w:b/>
          <w:sz w:val="32"/>
          <w:szCs w:val="32"/>
        </w:rPr>
        <w:t xml:space="preserve">ª feira </w:t>
      </w:r>
    </w:p>
    <w:p w:rsidR="002F09B1" w:rsidRDefault="002F09B1" w:rsidP="002F09B1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Local: </w:t>
      </w:r>
      <w:r>
        <w:rPr>
          <w:rFonts w:ascii="Arial" w:hAnsi="Arial" w:cs="Arial"/>
          <w:b/>
          <w:sz w:val="32"/>
          <w:szCs w:val="32"/>
        </w:rPr>
        <w:t xml:space="preserve">Escola Básica Municipal </w:t>
      </w:r>
      <w:proofErr w:type="spellStart"/>
      <w:r>
        <w:rPr>
          <w:rFonts w:ascii="Arial" w:hAnsi="Arial" w:cs="Arial"/>
          <w:b/>
          <w:sz w:val="32"/>
          <w:szCs w:val="32"/>
        </w:rPr>
        <w:t>Baseliss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Carvalho Ramos </w:t>
      </w:r>
      <w:proofErr w:type="spellStart"/>
      <w:r>
        <w:rPr>
          <w:rFonts w:ascii="Arial" w:hAnsi="Arial" w:cs="Arial"/>
          <w:b/>
          <w:sz w:val="32"/>
          <w:szCs w:val="32"/>
        </w:rPr>
        <w:t>Virmond</w:t>
      </w:r>
      <w:proofErr w:type="spellEnd"/>
    </w:p>
    <w:p w:rsidR="00AA44F9" w:rsidRDefault="00AA44F9" w:rsidP="006B59E7">
      <w:pPr>
        <w:spacing w:after="0"/>
        <w:rPr>
          <w:rFonts w:ascii="Arial" w:hAnsi="Arial" w:cs="Arial"/>
          <w:b/>
          <w:sz w:val="32"/>
          <w:szCs w:val="32"/>
        </w:rPr>
      </w:pPr>
    </w:p>
    <w:p w:rsidR="00167920" w:rsidRDefault="00167920" w:rsidP="00167920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B59E7">
        <w:rPr>
          <w:b/>
          <w:color w:val="E36C0A" w:themeColor="accent6" w:themeShade="BF"/>
          <w:sz w:val="52"/>
          <w:szCs w:val="52"/>
        </w:rPr>
        <w:t>P</w:t>
      </w:r>
      <w:r>
        <w:rPr>
          <w:b/>
          <w:color w:val="E36C0A" w:themeColor="accent6" w:themeShade="BF"/>
          <w:sz w:val="52"/>
          <w:szCs w:val="52"/>
        </w:rPr>
        <w:t>aran</w:t>
      </w:r>
      <w:r w:rsidR="00AA44F9">
        <w:rPr>
          <w:b/>
          <w:color w:val="E36C0A" w:themeColor="accent6" w:themeShade="BF"/>
          <w:sz w:val="52"/>
          <w:szCs w:val="52"/>
        </w:rPr>
        <w:t>á</w:t>
      </w:r>
    </w:p>
    <w:p w:rsidR="00167920" w:rsidRPr="00520F28" w:rsidRDefault="00167920" w:rsidP="00167920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41116B" w:rsidRPr="00520F28" w:rsidRDefault="00AA44F9" w:rsidP="0041116B">
      <w:pPr>
        <w:spacing w:after="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5</w:t>
      </w:r>
      <w:r w:rsidR="0041116B" w:rsidRPr="00520F28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CURITIBA</w:t>
      </w:r>
      <w:r w:rsidR="0041116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</w:p>
    <w:p w:rsidR="0041116B" w:rsidRPr="00520F28" w:rsidRDefault="0041116B" w:rsidP="0041116B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41116B" w:rsidRPr="00520F28" w:rsidRDefault="0041116B" w:rsidP="0041116B">
      <w:pPr>
        <w:spacing w:after="0"/>
        <w:rPr>
          <w:rFonts w:ascii="Arial" w:hAnsi="Arial" w:cs="Arial"/>
          <w:b/>
          <w:sz w:val="20"/>
          <w:szCs w:val="20"/>
        </w:rPr>
      </w:pPr>
      <w:r w:rsidRPr="00520F28">
        <w:rPr>
          <w:rFonts w:ascii="Arial" w:hAnsi="Arial" w:cs="Arial"/>
          <w:b/>
          <w:sz w:val="32"/>
          <w:szCs w:val="32"/>
        </w:rPr>
        <w:t>GRUPO DE APOIO: Grupo de Apoio Cruz Azul – AMAS</w:t>
      </w:r>
      <w:r w:rsidRPr="00520F28">
        <w:rPr>
          <w:rFonts w:ascii="Arial" w:hAnsi="Arial" w:cs="Arial"/>
          <w:b/>
          <w:sz w:val="20"/>
          <w:szCs w:val="20"/>
        </w:rPr>
        <w:t xml:space="preserve">  </w:t>
      </w:r>
    </w:p>
    <w:p w:rsidR="0041116B" w:rsidRPr="00520F28" w:rsidRDefault="0041116B" w:rsidP="0041116B">
      <w:pPr>
        <w:spacing w:after="0"/>
        <w:rPr>
          <w:rFonts w:ascii="Arial" w:hAnsi="Arial" w:cs="Arial"/>
          <w:b/>
          <w:sz w:val="32"/>
          <w:szCs w:val="32"/>
        </w:rPr>
      </w:pPr>
      <w:r w:rsidRPr="00520F28">
        <w:rPr>
          <w:rFonts w:ascii="Arial" w:hAnsi="Arial" w:cs="Arial"/>
          <w:b/>
          <w:sz w:val="32"/>
          <w:szCs w:val="32"/>
        </w:rPr>
        <w:t xml:space="preserve">Contato: (41) 99645-7089 - </w:t>
      </w:r>
      <w:proofErr w:type="spellStart"/>
      <w:r w:rsidRPr="00520F28">
        <w:rPr>
          <w:rFonts w:ascii="Arial" w:hAnsi="Arial" w:cs="Arial"/>
          <w:b/>
          <w:sz w:val="32"/>
          <w:szCs w:val="32"/>
        </w:rPr>
        <w:t>Erivene</w:t>
      </w:r>
      <w:proofErr w:type="spellEnd"/>
      <w:r w:rsidRPr="00520F28">
        <w:rPr>
          <w:rFonts w:ascii="Arial" w:hAnsi="Arial" w:cs="Arial"/>
          <w:b/>
          <w:sz w:val="32"/>
          <w:szCs w:val="32"/>
        </w:rPr>
        <w:t xml:space="preserve"> </w:t>
      </w:r>
    </w:p>
    <w:p w:rsidR="0041116B" w:rsidRPr="00520F28" w:rsidRDefault="0041116B" w:rsidP="0041116B">
      <w:pPr>
        <w:spacing w:after="0"/>
        <w:rPr>
          <w:rFonts w:ascii="Arial" w:hAnsi="Arial" w:cs="Arial"/>
          <w:b/>
          <w:sz w:val="32"/>
          <w:szCs w:val="32"/>
        </w:rPr>
      </w:pPr>
      <w:r w:rsidRPr="00520F28">
        <w:rPr>
          <w:rFonts w:ascii="Arial" w:hAnsi="Arial" w:cs="Arial"/>
          <w:b/>
          <w:sz w:val="32"/>
          <w:szCs w:val="32"/>
        </w:rPr>
        <w:t>Dia e Horário: 2ª feira – Das 20:00 às 21:15</w:t>
      </w:r>
    </w:p>
    <w:p w:rsidR="0041116B" w:rsidRPr="00520F28" w:rsidRDefault="0041116B" w:rsidP="0041116B">
      <w:pPr>
        <w:spacing w:after="0"/>
        <w:rPr>
          <w:rFonts w:ascii="Arial" w:hAnsi="Arial" w:cs="Arial"/>
          <w:b/>
          <w:sz w:val="32"/>
          <w:szCs w:val="32"/>
        </w:rPr>
      </w:pPr>
      <w:r w:rsidRPr="00520F28">
        <w:rPr>
          <w:rFonts w:ascii="Arial" w:hAnsi="Arial" w:cs="Arial"/>
          <w:b/>
          <w:sz w:val="32"/>
          <w:szCs w:val="32"/>
        </w:rPr>
        <w:t>Local: Rua Monte Sião, 345. Pinheirinho.</w:t>
      </w:r>
    </w:p>
    <w:p w:rsidR="00167920" w:rsidRDefault="00167920" w:rsidP="00167920">
      <w:pPr>
        <w:spacing w:after="0"/>
        <w:rPr>
          <w:rFonts w:ascii="Arial" w:hAnsi="Arial" w:cs="Arial"/>
          <w:b/>
          <w:sz w:val="32"/>
          <w:szCs w:val="32"/>
        </w:rPr>
      </w:pPr>
    </w:p>
    <w:p w:rsidR="00167920" w:rsidRPr="00DE3406" w:rsidRDefault="00AA44F9" w:rsidP="00167920">
      <w:pPr>
        <w:spacing w:after="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6</w:t>
      </w:r>
      <w:r w:rsidR="00167920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CURITIBA</w:t>
      </w:r>
    </w:p>
    <w:p w:rsidR="00167920" w:rsidRPr="00C94D1F" w:rsidRDefault="00167920" w:rsidP="00167920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167920" w:rsidRPr="00167920" w:rsidRDefault="00167920" w:rsidP="00167920">
      <w:pPr>
        <w:spacing w:after="0"/>
        <w:rPr>
          <w:rFonts w:ascii="Arial" w:hAnsi="Arial" w:cs="Arial"/>
          <w:b/>
          <w:sz w:val="20"/>
          <w:szCs w:val="20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r>
        <w:rPr>
          <w:rFonts w:ascii="Arial" w:hAnsi="Arial" w:cs="Arial"/>
          <w:b/>
          <w:sz w:val="32"/>
          <w:szCs w:val="32"/>
        </w:rPr>
        <w:t xml:space="preserve">– AMAS </w:t>
      </w:r>
      <w:r w:rsidR="008C3967">
        <w:rPr>
          <w:rFonts w:ascii="Arial" w:hAnsi="Arial" w:cs="Arial"/>
          <w:b/>
          <w:sz w:val="32"/>
          <w:szCs w:val="32"/>
        </w:rPr>
        <w:t>–</w:t>
      </w:r>
      <w:r w:rsidR="00520F2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20F28" w:rsidRPr="00520F28">
        <w:rPr>
          <w:rFonts w:ascii="Arial" w:hAnsi="Arial" w:cs="Arial"/>
          <w:b/>
          <w:i/>
          <w:sz w:val="32"/>
          <w:szCs w:val="32"/>
        </w:rPr>
        <w:t>Teens</w:t>
      </w:r>
      <w:proofErr w:type="spellEnd"/>
      <w:r w:rsidR="008C3967">
        <w:rPr>
          <w:rFonts w:ascii="Arial" w:hAnsi="Arial" w:cs="Arial"/>
          <w:b/>
          <w:i/>
          <w:sz w:val="32"/>
          <w:szCs w:val="32"/>
        </w:rPr>
        <w:t xml:space="preserve"> – </w:t>
      </w:r>
      <w:r w:rsidR="008C3967" w:rsidRPr="008C3967">
        <w:rPr>
          <w:rFonts w:ascii="Arial" w:hAnsi="Arial" w:cs="Arial"/>
          <w:b/>
          <w:sz w:val="32"/>
          <w:szCs w:val="32"/>
        </w:rPr>
        <w:t>matutino e vespertino</w:t>
      </w:r>
    </w:p>
    <w:p w:rsidR="00167920" w:rsidRDefault="00167920" w:rsidP="00167920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</w:t>
      </w:r>
      <w:r>
        <w:rPr>
          <w:rFonts w:ascii="Arial" w:hAnsi="Arial" w:cs="Arial"/>
          <w:b/>
          <w:sz w:val="32"/>
          <w:szCs w:val="32"/>
        </w:rPr>
        <w:t xml:space="preserve">(41) 99645-7089 – </w:t>
      </w:r>
      <w:proofErr w:type="spellStart"/>
      <w:r>
        <w:rPr>
          <w:rFonts w:ascii="Arial" w:hAnsi="Arial" w:cs="Arial"/>
          <w:b/>
          <w:sz w:val="32"/>
          <w:szCs w:val="32"/>
        </w:rPr>
        <w:t>Eriven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8C3967" w:rsidRDefault="00167920" w:rsidP="00167920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>
        <w:rPr>
          <w:rFonts w:ascii="Arial" w:hAnsi="Arial" w:cs="Arial"/>
          <w:b/>
          <w:sz w:val="32"/>
          <w:szCs w:val="32"/>
        </w:rPr>
        <w:t>6</w:t>
      </w:r>
      <w:r w:rsidRPr="00A4547A">
        <w:rPr>
          <w:rFonts w:ascii="Arial" w:hAnsi="Arial" w:cs="Arial"/>
          <w:b/>
          <w:sz w:val="32"/>
          <w:szCs w:val="32"/>
        </w:rPr>
        <w:t xml:space="preserve">ª feira </w:t>
      </w:r>
    </w:p>
    <w:p w:rsidR="00167920" w:rsidRDefault="00167920" w:rsidP="00167920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Local: </w:t>
      </w:r>
      <w:r>
        <w:rPr>
          <w:rFonts w:ascii="Arial" w:hAnsi="Arial" w:cs="Arial"/>
          <w:b/>
          <w:sz w:val="32"/>
          <w:szCs w:val="32"/>
        </w:rPr>
        <w:t xml:space="preserve">Rua Monte Sião, 345. Pinheirinho. </w:t>
      </w:r>
    </w:p>
    <w:p w:rsidR="00E85140" w:rsidRDefault="00E85140" w:rsidP="00167920">
      <w:pPr>
        <w:spacing w:after="0"/>
        <w:rPr>
          <w:rFonts w:ascii="Arial" w:hAnsi="Arial" w:cs="Arial"/>
          <w:b/>
          <w:sz w:val="32"/>
          <w:szCs w:val="32"/>
        </w:rPr>
      </w:pPr>
    </w:p>
    <w:p w:rsidR="00413DFF" w:rsidRDefault="00413DFF" w:rsidP="00E85140">
      <w:pPr>
        <w:spacing w:after="0"/>
        <w:rPr>
          <w:rFonts w:ascii="Arial" w:hAnsi="Arial" w:cs="Arial"/>
          <w:b/>
          <w:sz w:val="32"/>
          <w:szCs w:val="32"/>
        </w:rPr>
      </w:pPr>
    </w:p>
    <w:p w:rsidR="00413DFF" w:rsidRDefault="00413DFF" w:rsidP="00E85140">
      <w:pPr>
        <w:spacing w:after="0"/>
        <w:rPr>
          <w:rFonts w:ascii="Arial" w:hAnsi="Arial" w:cs="Arial"/>
          <w:b/>
          <w:sz w:val="32"/>
          <w:szCs w:val="32"/>
        </w:rPr>
      </w:pPr>
    </w:p>
    <w:p w:rsidR="00413DFF" w:rsidRDefault="00413DFF" w:rsidP="00E85140">
      <w:pPr>
        <w:spacing w:after="0"/>
        <w:rPr>
          <w:rFonts w:ascii="Arial" w:hAnsi="Arial" w:cs="Arial"/>
          <w:b/>
          <w:sz w:val="32"/>
          <w:szCs w:val="32"/>
        </w:rPr>
      </w:pPr>
    </w:p>
    <w:p w:rsidR="00413DFF" w:rsidRDefault="00413DFF" w:rsidP="00E85140">
      <w:pPr>
        <w:spacing w:after="0"/>
        <w:rPr>
          <w:rFonts w:ascii="Arial" w:hAnsi="Arial" w:cs="Arial"/>
          <w:b/>
          <w:sz w:val="32"/>
          <w:szCs w:val="32"/>
        </w:rPr>
      </w:pPr>
    </w:p>
    <w:p w:rsidR="00E85140" w:rsidRPr="00DE3406" w:rsidRDefault="00AA44F9" w:rsidP="00E85140">
      <w:pPr>
        <w:spacing w:after="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7</w:t>
      </w:r>
      <w:r w:rsidR="00E85140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CURITIBA</w:t>
      </w:r>
    </w:p>
    <w:p w:rsidR="00E85140" w:rsidRPr="00C94D1F" w:rsidRDefault="00E85140" w:rsidP="00E85140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E85140" w:rsidRPr="00167920" w:rsidRDefault="00E85140" w:rsidP="00E85140">
      <w:pPr>
        <w:spacing w:after="0"/>
        <w:rPr>
          <w:rFonts w:ascii="Arial" w:hAnsi="Arial" w:cs="Arial"/>
          <w:b/>
          <w:sz w:val="20"/>
          <w:szCs w:val="20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r>
        <w:rPr>
          <w:rFonts w:ascii="Arial" w:hAnsi="Arial" w:cs="Arial"/>
          <w:b/>
          <w:sz w:val="32"/>
          <w:szCs w:val="32"/>
        </w:rPr>
        <w:t xml:space="preserve">– MISSÃO ACOLHER </w:t>
      </w:r>
    </w:p>
    <w:p w:rsidR="00E85140" w:rsidRDefault="00E85140" w:rsidP="00E85140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</w:t>
      </w:r>
      <w:r>
        <w:rPr>
          <w:rFonts w:ascii="Arial" w:hAnsi="Arial" w:cs="Arial"/>
          <w:b/>
          <w:sz w:val="32"/>
          <w:szCs w:val="32"/>
        </w:rPr>
        <w:t xml:space="preserve">(41) 99591-1491 - </w:t>
      </w:r>
      <w:proofErr w:type="spellStart"/>
      <w:r>
        <w:rPr>
          <w:rFonts w:ascii="Arial" w:hAnsi="Arial" w:cs="Arial"/>
          <w:b/>
          <w:sz w:val="32"/>
          <w:szCs w:val="32"/>
        </w:rPr>
        <w:t>Gessi</w:t>
      </w:r>
      <w:proofErr w:type="spellEnd"/>
    </w:p>
    <w:p w:rsidR="00E85140" w:rsidRPr="00A4547A" w:rsidRDefault="00E85140" w:rsidP="00E85140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>
        <w:rPr>
          <w:rFonts w:ascii="Arial" w:hAnsi="Arial" w:cs="Arial"/>
          <w:b/>
          <w:sz w:val="32"/>
          <w:szCs w:val="32"/>
        </w:rPr>
        <w:t xml:space="preserve">3ª feira – Das 18:30h às 20:00h </w:t>
      </w:r>
    </w:p>
    <w:p w:rsidR="00E85140" w:rsidRDefault="00E85140" w:rsidP="00E85140">
      <w:pPr>
        <w:spacing w:after="0"/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Local: </w:t>
      </w:r>
      <w:r>
        <w:rPr>
          <w:rFonts w:ascii="Arial" w:hAnsi="Arial" w:cs="Arial"/>
          <w:b/>
          <w:sz w:val="32"/>
          <w:szCs w:val="32"/>
        </w:rPr>
        <w:t xml:space="preserve">Rua </w:t>
      </w:r>
      <w:proofErr w:type="spellStart"/>
      <w:r>
        <w:rPr>
          <w:rFonts w:ascii="Arial" w:hAnsi="Arial" w:cs="Arial"/>
          <w:b/>
          <w:sz w:val="32"/>
          <w:szCs w:val="32"/>
        </w:rPr>
        <w:t>Rosal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atarin</w:t>
      </w:r>
      <w:proofErr w:type="spellEnd"/>
      <w:r>
        <w:rPr>
          <w:rFonts w:ascii="Arial" w:hAnsi="Arial" w:cs="Arial"/>
          <w:b/>
          <w:sz w:val="32"/>
          <w:szCs w:val="32"/>
        </w:rPr>
        <w:t>, 225. Uberaba</w:t>
      </w:r>
    </w:p>
    <w:p w:rsidR="004020A1" w:rsidRDefault="004020A1" w:rsidP="00FE69AD"/>
    <w:p w:rsidR="004020A1" w:rsidRDefault="004020A1" w:rsidP="004020A1">
      <w:pPr>
        <w:rPr>
          <w:b/>
          <w:color w:val="E36C0A" w:themeColor="accent6" w:themeShade="BF"/>
          <w:sz w:val="52"/>
          <w:szCs w:val="52"/>
        </w:rPr>
      </w:pPr>
      <w:r>
        <w:rPr>
          <w:b/>
          <w:color w:val="E36C0A" w:themeColor="accent6" w:themeShade="BF"/>
          <w:sz w:val="52"/>
          <w:szCs w:val="52"/>
        </w:rPr>
        <w:t>Ceará</w:t>
      </w:r>
    </w:p>
    <w:p w:rsidR="006F3589" w:rsidRPr="00A24A94" w:rsidRDefault="00AA44F9" w:rsidP="006F3589">
      <w:pPr>
        <w:spacing w:after="0"/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A24A94">
        <w:rPr>
          <w:rFonts w:ascii="Arial" w:hAnsi="Arial" w:cs="Arial"/>
          <w:b/>
          <w:color w:val="0070C0"/>
          <w:sz w:val="36"/>
          <w:szCs w:val="36"/>
          <w:u w:val="single"/>
        </w:rPr>
        <w:t>8</w:t>
      </w:r>
      <w:r w:rsidR="006F3589" w:rsidRPr="00A24A94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FORTALEZA </w:t>
      </w:r>
    </w:p>
    <w:p w:rsidR="006F3589" w:rsidRPr="00520F28" w:rsidRDefault="006F3589" w:rsidP="006F3589">
      <w:pPr>
        <w:spacing w:after="0"/>
        <w:rPr>
          <w:b/>
          <w:color w:val="365F91" w:themeColor="accent1" w:themeShade="BF"/>
          <w:sz w:val="28"/>
          <w:szCs w:val="28"/>
          <w:highlight w:val="yellow"/>
        </w:rPr>
      </w:pPr>
    </w:p>
    <w:p w:rsidR="00A24A94" w:rsidRDefault="00A24A94" w:rsidP="00A24A9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 xml:space="preserve">GRUPO DE APOIO: Grupo de Apoio Cruz Azul CR </w:t>
      </w:r>
      <w:proofErr w:type="spellStart"/>
      <w:r>
        <w:rPr>
          <w:rFonts w:ascii="Arial" w:hAnsi="Arial" w:cs="Arial"/>
          <w:b/>
          <w:sz w:val="32"/>
          <w:szCs w:val="32"/>
        </w:rPr>
        <w:t>Teen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 </w:t>
      </w:r>
    </w:p>
    <w:p w:rsidR="00A24A94" w:rsidRDefault="00A24A94" w:rsidP="00A24A9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tato: (85) 98829-8839 Bezerra</w:t>
      </w:r>
    </w:p>
    <w:p w:rsidR="00A24A94" w:rsidRDefault="00A24A94" w:rsidP="00A24A9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a e Horário: 2ª feira - Das 19:00h às 21h30</w:t>
      </w:r>
    </w:p>
    <w:p w:rsidR="00A24A94" w:rsidRDefault="00A24A94" w:rsidP="00A24A9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ocal: 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R. Cruzeiro, 401 - </w:t>
      </w:r>
      <w:proofErr w:type="spellStart"/>
      <w:r>
        <w:rPr>
          <w:rFonts w:ascii="Arial" w:hAnsi="Arial" w:cs="Arial"/>
          <w:b/>
          <w:sz w:val="32"/>
          <w:szCs w:val="32"/>
          <w:shd w:val="clear" w:color="auto" w:fill="FFFFFF"/>
        </w:rPr>
        <w:t>Ancuri</w:t>
      </w:r>
      <w:proofErr w:type="spellEnd"/>
    </w:p>
    <w:p w:rsidR="0015604F" w:rsidRDefault="00A24A94" w:rsidP="00A24A9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oio: Igreja Batista Central de Fortaleza </w:t>
      </w:r>
    </w:p>
    <w:p w:rsidR="00AA44F9" w:rsidRDefault="00413DFF" w:rsidP="00413DFF">
      <w:pPr>
        <w:tabs>
          <w:tab w:val="left" w:pos="6548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6F3589" w:rsidRPr="00E601D6" w:rsidRDefault="00AA44F9" w:rsidP="006F3589">
      <w:pPr>
        <w:spacing w:after="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9</w:t>
      </w:r>
      <w:r w:rsidR="006F3589" w:rsidRPr="00E601D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FORTALEZA </w:t>
      </w:r>
      <w:r w:rsidR="00E601D6" w:rsidRPr="00E601D6">
        <w:rPr>
          <w:rFonts w:ascii="Arial" w:hAnsi="Arial" w:cs="Arial"/>
          <w:b/>
          <w:color w:val="0070C0"/>
          <w:sz w:val="36"/>
          <w:szCs w:val="36"/>
          <w:u w:val="single"/>
        </w:rPr>
        <w:t>Agraciados</w:t>
      </w:r>
      <w:r w:rsidR="006F3589" w:rsidRPr="00E601D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  <w:proofErr w:type="spellStart"/>
      <w:r w:rsidR="006F3589" w:rsidRPr="00413DFF">
        <w:rPr>
          <w:rFonts w:ascii="Arial" w:hAnsi="Arial" w:cs="Arial"/>
          <w:b/>
          <w:i/>
          <w:color w:val="0070C0"/>
          <w:sz w:val="36"/>
          <w:szCs w:val="36"/>
          <w:u w:val="single"/>
        </w:rPr>
        <w:t>Teens</w:t>
      </w:r>
      <w:proofErr w:type="spellEnd"/>
      <w:r w:rsidR="006F3589" w:rsidRPr="00E601D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</w:p>
    <w:p w:rsidR="006F3589" w:rsidRPr="00520F28" w:rsidRDefault="006F3589" w:rsidP="006F3589">
      <w:pPr>
        <w:spacing w:after="0"/>
        <w:rPr>
          <w:b/>
          <w:color w:val="365F91" w:themeColor="accent1" w:themeShade="BF"/>
          <w:sz w:val="28"/>
          <w:szCs w:val="28"/>
          <w:highlight w:val="yellow"/>
        </w:rPr>
      </w:pPr>
    </w:p>
    <w:p w:rsidR="00E601D6" w:rsidRPr="00E601D6" w:rsidRDefault="00E601D6" w:rsidP="00E601D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UPO DE APOIO</w:t>
      </w:r>
      <w:r w:rsidRPr="00E601D6">
        <w:rPr>
          <w:rFonts w:ascii="Arial" w:hAnsi="Arial" w:cs="Arial"/>
          <w:b/>
          <w:sz w:val="32"/>
          <w:szCs w:val="32"/>
        </w:rPr>
        <w:t xml:space="preserve">: Grupo de Apoio Cruz Azul </w:t>
      </w:r>
      <w:proofErr w:type="spellStart"/>
      <w:r w:rsidRPr="00E601D6">
        <w:rPr>
          <w:rFonts w:ascii="Arial" w:hAnsi="Arial" w:cs="Arial"/>
          <w:b/>
          <w:sz w:val="32"/>
          <w:szCs w:val="32"/>
        </w:rPr>
        <w:t>Kids</w:t>
      </w:r>
      <w:proofErr w:type="spellEnd"/>
      <w:r w:rsidRPr="00E601D6">
        <w:rPr>
          <w:rFonts w:ascii="Arial" w:hAnsi="Arial" w:cs="Arial"/>
          <w:b/>
          <w:sz w:val="32"/>
          <w:szCs w:val="32"/>
        </w:rPr>
        <w:t xml:space="preserve"> Agraciados </w:t>
      </w:r>
    </w:p>
    <w:p w:rsidR="00E601D6" w:rsidRPr="00E601D6" w:rsidRDefault="00E601D6" w:rsidP="00E601D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ntato: </w:t>
      </w:r>
      <w:r w:rsidRPr="00E601D6">
        <w:rPr>
          <w:rFonts w:ascii="Arial" w:hAnsi="Arial" w:cs="Arial"/>
          <w:b/>
          <w:sz w:val="32"/>
          <w:szCs w:val="32"/>
        </w:rPr>
        <w:t>98696</w:t>
      </w:r>
      <w:r>
        <w:rPr>
          <w:rFonts w:ascii="Arial" w:hAnsi="Arial" w:cs="Arial"/>
          <w:b/>
          <w:sz w:val="32"/>
          <w:szCs w:val="32"/>
        </w:rPr>
        <w:t xml:space="preserve">- </w:t>
      </w:r>
      <w:r w:rsidRPr="00E601D6">
        <w:rPr>
          <w:rFonts w:ascii="Arial" w:hAnsi="Arial" w:cs="Arial"/>
          <w:b/>
          <w:sz w:val="32"/>
          <w:szCs w:val="32"/>
        </w:rPr>
        <w:t>664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601D6">
        <w:rPr>
          <w:rFonts w:ascii="Arial" w:hAnsi="Arial" w:cs="Arial"/>
          <w:b/>
          <w:sz w:val="32"/>
          <w:szCs w:val="32"/>
        </w:rPr>
        <w:t xml:space="preserve">Maria </w:t>
      </w:r>
      <w:proofErr w:type="spellStart"/>
      <w:r w:rsidRPr="00E601D6">
        <w:rPr>
          <w:rFonts w:ascii="Arial" w:hAnsi="Arial" w:cs="Arial"/>
          <w:b/>
          <w:sz w:val="32"/>
          <w:szCs w:val="32"/>
        </w:rPr>
        <w:t>Williana</w:t>
      </w:r>
      <w:proofErr w:type="spellEnd"/>
      <w:r w:rsidRPr="00E601D6">
        <w:rPr>
          <w:rFonts w:ascii="Arial" w:hAnsi="Arial" w:cs="Arial"/>
          <w:b/>
          <w:sz w:val="32"/>
          <w:szCs w:val="32"/>
        </w:rPr>
        <w:t xml:space="preserve"> </w:t>
      </w:r>
    </w:p>
    <w:p w:rsidR="00E601D6" w:rsidRPr="00E601D6" w:rsidRDefault="00E601D6" w:rsidP="00E601D6">
      <w:pPr>
        <w:spacing w:after="0"/>
        <w:rPr>
          <w:rFonts w:ascii="Arial" w:hAnsi="Arial" w:cs="Arial"/>
          <w:b/>
          <w:sz w:val="32"/>
          <w:szCs w:val="32"/>
        </w:rPr>
      </w:pPr>
      <w:r w:rsidRPr="00E601D6">
        <w:rPr>
          <w:rFonts w:ascii="Arial" w:hAnsi="Arial" w:cs="Arial"/>
          <w:b/>
          <w:sz w:val="32"/>
          <w:szCs w:val="32"/>
        </w:rPr>
        <w:t xml:space="preserve">DIA </w:t>
      </w:r>
      <w:r>
        <w:rPr>
          <w:rFonts w:ascii="Arial" w:hAnsi="Arial" w:cs="Arial"/>
          <w:b/>
          <w:sz w:val="32"/>
          <w:szCs w:val="32"/>
        </w:rPr>
        <w:t>e Horário</w:t>
      </w:r>
      <w:r w:rsidRPr="00E601D6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5ª feira – Das 19:00h às 21:00h</w:t>
      </w:r>
    </w:p>
    <w:p w:rsidR="00E601D6" w:rsidRPr="00E601D6" w:rsidRDefault="00E601D6" w:rsidP="00E601D6">
      <w:pPr>
        <w:spacing w:after="0"/>
        <w:rPr>
          <w:rFonts w:ascii="Arial" w:hAnsi="Arial" w:cs="Arial"/>
          <w:b/>
          <w:sz w:val="32"/>
          <w:szCs w:val="32"/>
        </w:rPr>
      </w:pPr>
      <w:r w:rsidRPr="00E601D6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>ocal</w:t>
      </w:r>
      <w:r w:rsidRPr="00E601D6">
        <w:rPr>
          <w:rFonts w:ascii="Arial" w:hAnsi="Arial" w:cs="Arial"/>
          <w:b/>
          <w:sz w:val="32"/>
          <w:szCs w:val="32"/>
        </w:rPr>
        <w:t>: R</w:t>
      </w:r>
      <w:bookmarkStart w:id="0" w:name="_GoBack"/>
      <w:bookmarkEnd w:id="0"/>
      <w:r w:rsidRPr="00E601D6">
        <w:rPr>
          <w:rFonts w:ascii="Arial" w:hAnsi="Arial" w:cs="Arial"/>
          <w:b/>
          <w:sz w:val="32"/>
          <w:szCs w:val="32"/>
        </w:rPr>
        <w:t>ua Major Gerardo Mendes 236</w:t>
      </w:r>
      <w:r>
        <w:rPr>
          <w:rFonts w:ascii="Arial" w:hAnsi="Arial" w:cs="Arial"/>
          <w:b/>
          <w:sz w:val="32"/>
          <w:szCs w:val="32"/>
        </w:rPr>
        <w:t>. Bairro</w:t>
      </w:r>
      <w:r w:rsidRPr="00E601D6">
        <w:rPr>
          <w:rFonts w:ascii="Arial" w:hAnsi="Arial" w:cs="Arial"/>
          <w:b/>
          <w:sz w:val="32"/>
          <w:szCs w:val="32"/>
        </w:rPr>
        <w:t>: Aerolândia Fortaleza</w:t>
      </w:r>
    </w:p>
    <w:sectPr w:rsidR="00E601D6" w:rsidRPr="00E601D6" w:rsidSect="00A751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12" w:right="849" w:bottom="184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439" w:rsidRDefault="00047439" w:rsidP="0071688A">
      <w:pPr>
        <w:spacing w:after="0" w:line="240" w:lineRule="auto"/>
      </w:pPr>
      <w:r>
        <w:separator/>
      </w:r>
    </w:p>
  </w:endnote>
  <w:endnote w:type="continuationSeparator" w:id="0">
    <w:p w:rsidR="00047439" w:rsidRDefault="00047439" w:rsidP="0071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88A" w:rsidRDefault="00C4695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F3C57" wp14:editId="15EAA568">
              <wp:simplePos x="0" y="0"/>
              <wp:positionH relativeFrom="column">
                <wp:posOffset>-507365</wp:posOffset>
              </wp:positionH>
              <wp:positionV relativeFrom="paragraph">
                <wp:posOffset>-464185</wp:posOffset>
              </wp:positionV>
              <wp:extent cx="7665720" cy="1154430"/>
              <wp:effectExtent l="0" t="0" r="11430" b="26670"/>
              <wp:wrapNone/>
              <wp:docPr id="3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5720" cy="11544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CA746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695E" w:rsidRDefault="00C4695E" w:rsidP="00801CD3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Futura Bk BT" w:hAnsi="Futura Bk BT" w:cs="Arial"/>
                              <w:b/>
                              <w:sz w:val="21"/>
                              <w:szCs w:val="21"/>
                            </w:rPr>
                            <w:t>____________________________________________________________________</w:t>
                          </w:r>
                          <w:r w:rsidR="006E7433">
                            <w:rPr>
                              <w:rFonts w:ascii="Futura Bk BT" w:hAnsi="Futura Bk BT" w:cs="Arial"/>
                              <w:b/>
                              <w:sz w:val="21"/>
                              <w:szCs w:val="21"/>
                            </w:rPr>
                            <w:t>_____________________________</w:t>
                          </w:r>
                        </w:p>
                        <w:p w:rsidR="00546E42" w:rsidRPr="00034C17" w:rsidRDefault="00C4695E" w:rsidP="00E43E1C">
                          <w:pPr>
                            <w:spacing w:after="0" w:line="240" w:lineRule="auto"/>
                            <w:ind w:left="851"/>
                            <w:rPr>
                              <w:rFonts w:ascii="Futura Bk BT" w:hAnsi="Futura Bk BT" w:cs="Arial"/>
                              <w:sz w:val="20"/>
                              <w:szCs w:val="20"/>
                            </w:rPr>
                          </w:pPr>
                          <w:r w:rsidRPr="00546E42">
                            <w:rPr>
                              <w:rFonts w:ascii="Futura Bk BT" w:hAnsi="Futura Bk BT" w:cs="Arial"/>
                              <w:b/>
                              <w:sz w:val="21"/>
                              <w:szCs w:val="21"/>
                            </w:rPr>
                            <w:t>CRUZ AZUL NO BRASIL</w:t>
                          </w:r>
                          <w:r w:rsidR="0077596B" w:rsidRPr="00546E42">
                            <w:rPr>
                              <w:rFonts w:ascii="Futura Bk BT" w:hAnsi="Futura Bk BT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034C17" w:rsidRPr="00034C17">
                            <w:rPr>
                              <w:rFonts w:ascii="Futura Bk BT" w:hAnsi="Futura Bk BT" w:cs="Arial"/>
                              <w:i/>
                              <w:sz w:val="20"/>
                              <w:szCs w:val="20"/>
                            </w:rPr>
                            <w:t>Para a VIDA, sem drogas!</w:t>
                          </w:r>
                          <w:r w:rsidR="0077596B" w:rsidRPr="00034C17">
                            <w:rPr>
                              <w:rFonts w:ascii="Futura Bk BT" w:hAnsi="Futura Bk BT" w:cs="Arial"/>
                              <w:i/>
                              <w:sz w:val="20"/>
                              <w:szCs w:val="20"/>
                            </w:rPr>
                            <w:t xml:space="preserve"> – Prevenir, Capacitar, Reabilitar e Apoiar</w:t>
                          </w:r>
                        </w:p>
                        <w:p w:rsidR="001C5D24" w:rsidRPr="00301702" w:rsidRDefault="0071688A" w:rsidP="00E43E1C">
                          <w:pPr>
                            <w:spacing w:after="0" w:line="240" w:lineRule="auto"/>
                            <w:ind w:left="851"/>
                            <w:rPr>
                              <w:rFonts w:ascii="Futura Bk BT" w:hAnsi="Futura Bk BT" w:cs="Arial"/>
                              <w:sz w:val="20"/>
                              <w:szCs w:val="20"/>
                            </w:rPr>
                          </w:pPr>
                          <w:r w:rsidRPr="00034C17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 xml:space="preserve">Rua São Paulo, 3424 </w:t>
                          </w:r>
                          <w:r w:rsidR="00301702" w:rsidRPr="00034C17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>-</w:t>
                          </w:r>
                          <w:r w:rsidRPr="00034C17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 xml:space="preserve"> Itoupava Seca</w:t>
                          </w:r>
                          <w:r w:rsidR="00301702" w:rsidRPr="00034C17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 xml:space="preserve"> - </w:t>
                          </w:r>
                          <w:r w:rsidRPr="00034C17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>Blumenau/SC</w:t>
                          </w:r>
                          <w:r w:rsidR="00E43E1C" w:rsidRPr="00034C17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 xml:space="preserve"> </w:t>
                          </w:r>
                          <w:r w:rsidR="00301702" w:rsidRPr="00034C17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>-</w:t>
                          </w:r>
                          <w:r w:rsidR="00E43E1C" w:rsidRPr="00034C17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 xml:space="preserve"> CEP 89.030-000</w:t>
                          </w:r>
                          <w:r w:rsidR="006F68E1" w:rsidRPr="00034C17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br/>
                          </w:r>
                          <w:r w:rsidR="00E43E1C" w:rsidRPr="00301702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 xml:space="preserve">+55 </w:t>
                          </w:r>
                          <w:r w:rsidR="006F68E1" w:rsidRPr="00301702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 xml:space="preserve">(47) </w:t>
                          </w:r>
                          <w:r w:rsidR="00546E42" w:rsidRPr="00301702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>3035-8400</w:t>
                          </w:r>
                          <w:r w:rsidR="006F68E1" w:rsidRPr="00301702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 xml:space="preserve"> - </w:t>
                          </w:r>
                          <w:r w:rsidR="00300EBA" w:rsidRPr="00301702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 xml:space="preserve">cruzazul@cruzazul.org.br - </w:t>
                          </w:r>
                          <w:hyperlink r:id="rId1" w:history="1">
                            <w:r w:rsidR="00E43E1C" w:rsidRPr="00301702">
                              <w:rPr>
                                <w:rStyle w:val="Hyperlink"/>
                                <w:rFonts w:ascii="Futura Bk BT" w:hAnsi="Futura Bk BT" w:cs="Arial"/>
                                <w:color w:val="auto"/>
                                <w:sz w:val="18"/>
                                <w:szCs w:val="20"/>
                              </w:rPr>
                              <w:t>www.cruzazul.org.br</w:t>
                            </w:r>
                          </w:hyperlink>
                          <w:r w:rsidR="00E43E1C" w:rsidRPr="00301702">
                            <w:rPr>
                              <w:rFonts w:ascii="Futura Bk BT" w:hAnsi="Futura Bk BT" w:cs="Arial"/>
                              <w:sz w:val="18"/>
                              <w:szCs w:val="20"/>
                            </w:rPr>
                            <w:t xml:space="preserve">  – CNPJ 01.127.311/0001-89</w:t>
                          </w:r>
                          <w:r w:rsidR="001C5D24" w:rsidRPr="00301702">
                            <w:rPr>
                              <w:rFonts w:ascii="Futura Bk BT" w:hAnsi="Futura Bk BT" w:cs="Arial"/>
                              <w:sz w:val="20"/>
                              <w:szCs w:val="20"/>
                            </w:rPr>
                            <w:br/>
                          </w:r>
                          <w:r w:rsidR="001C5D24" w:rsidRPr="003017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71688A" w:rsidRPr="00301702" w:rsidRDefault="008371B9" w:rsidP="00300EBA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301702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371B9" w:rsidRPr="00301702" w:rsidRDefault="008371B9" w:rsidP="00300EBA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:rsidR="001920B4" w:rsidRPr="00301702" w:rsidRDefault="001920B4" w:rsidP="0071688A">
                          <w:pPr>
                            <w:jc w:val="center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:rsidR="0071688A" w:rsidRPr="00301702" w:rsidRDefault="0071688A" w:rsidP="0071688A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F3C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39.95pt;margin-top:-36.55pt;width:603.6pt;height:9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" filled="f" fillcolor="#4ca746" strokecolor="white [3212]" strokeweight=".5pt">
              <v:textbox>
                <w:txbxContent>
                  <w:p w:rsidR="00C4695E" w:rsidRDefault="00C4695E" w:rsidP="00801CD3">
                    <w:pPr>
                      <w:spacing w:after="0" w:line="240" w:lineRule="auto"/>
                      <w:jc w:val="center"/>
                      <w:rPr>
                        <w:rFonts w:ascii="Futura Bk BT" w:hAnsi="Futura Bk BT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Futura Bk BT" w:hAnsi="Futura Bk BT" w:cs="Arial"/>
                        <w:b/>
                        <w:sz w:val="21"/>
                        <w:szCs w:val="21"/>
                      </w:rPr>
                      <w:t>____________________________________________________________________</w:t>
                    </w:r>
                    <w:r w:rsidR="006E7433">
                      <w:rPr>
                        <w:rFonts w:ascii="Futura Bk BT" w:hAnsi="Futura Bk BT" w:cs="Arial"/>
                        <w:b/>
                        <w:sz w:val="21"/>
                        <w:szCs w:val="21"/>
                      </w:rPr>
                      <w:t>_____________________________</w:t>
                    </w:r>
                  </w:p>
                  <w:p w:rsidR="00546E42" w:rsidRPr="00034C17" w:rsidRDefault="00C4695E" w:rsidP="00E43E1C">
                    <w:pPr>
                      <w:spacing w:after="0" w:line="240" w:lineRule="auto"/>
                      <w:ind w:left="851"/>
                      <w:rPr>
                        <w:rFonts w:ascii="Futura Bk BT" w:hAnsi="Futura Bk BT" w:cs="Arial"/>
                        <w:sz w:val="20"/>
                        <w:szCs w:val="20"/>
                      </w:rPr>
                    </w:pPr>
                    <w:r w:rsidRPr="00546E42">
                      <w:rPr>
                        <w:rFonts w:ascii="Futura Bk BT" w:hAnsi="Futura Bk BT" w:cs="Arial"/>
                        <w:b/>
                        <w:sz w:val="21"/>
                        <w:szCs w:val="21"/>
                      </w:rPr>
                      <w:t>CRUZ AZUL NO BRASIL</w:t>
                    </w:r>
                    <w:r w:rsidR="0077596B" w:rsidRPr="00546E42">
                      <w:rPr>
                        <w:rFonts w:ascii="Futura Bk BT" w:hAnsi="Futura Bk BT" w:cs="Arial"/>
                        <w:b/>
                        <w:sz w:val="24"/>
                        <w:szCs w:val="24"/>
                      </w:rPr>
                      <w:br/>
                    </w:r>
                    <w:r w:rsidR="00034C17" w:rsidRPr="00034C17">
                      <w:rPr>
                        <w:rFonts w:ascii="Futura Bk BT" w:hAnsi="Futura Bk BT" w:cs="Arial"/>
                        <w:i/>
                        <w:sz w:val="20"/>
                        <w:szCs w:val="20"/>
                      </w:rPr>
                      <w:t>Para a VIDA, sem drogas!</w:t>
                    </w:r>
                    <w:r w:rsidR="0077596B" w:rsidRPr="00034C17">
                      <w:rPr>
                        <w:rFonts w:ascii="Futura Bk BT" w:hAnsi="Futura Bk BT" w:cs="Arial"/>
                        <w:i/>
                        <w:sz w:val="20"/>
                        <w:szCs w:val="20"/>
                      </w:rPr>
                      <w:t xml:space="preserve"> – Prevenir, Capacitar, Reabilitar e Apoiar</w:t>
                    </w:r>
                  </w:p>
                  <w:p w:rsidR="001C5D24" w:rsidRPr="00301702" w:rsidRDefault="0071688A" w:rsidP="00E43E1C">
                    <w:pPr>
                      <w:spacing w:after="0" w:line="240" w:lineRule="auto"/>
                      <w:ind w:left="851"/>
                      <w:rPr>
                        <w:rFonts w:ascii="Futura Bk BT" w:hAnsi="Futura Bk BT" w:cs="Arial"/>
                        <w:sz w:val="20"/>
                        <w:szCs w:val="20"/>
                      </w:rPr>
                    </w:pPr>
                    <w:r w:rsidRPr="00034C17">
                      <w:rPr>
                        <w:rFonts w:ascii="Futura Bk BT" w:hAnsi="Futura Bk BT" w:cs="Arial"/>
                        <w:sz w:val="18"/>
                        <w:szCs w:val="20"/>
                      </w:rPr>
                      <w:t xml:space="preserve">Rua São Paulo, 3424 </w:t>
                    </w:r>
                    <w:r w:rsidR="00301702" w:rsidRPr="00034C17">
                      <w:rPr>
                        <w:rFonts w:ascii="Futura Bk BT" w:hAnsi="Futura Bk BT" w:cs="Arial"/>
                        <w:sz w:val="18"/>
                        <w:szCs w:val="20"/>
                      </w:rPr>
                      <w:t>-</w:t>
                    </w:r>
                    <w:r w:rsidRPr="00034C17">
                      <w:rPr>
                        <w:rFonts w:ascii="Futura Bk BT" w:hAnsi="Futura Bk BT" w:cs="Arial"/>
                        <w:sz w:val="18"/>
                        <w:szCs w:val="20"/>
                      </w:rPr>
                      <w:t xml:space="preserve"> Itoupava Seca</w:t>
                    </w:r>
                    <w:r w:rsidR="00301702" w:rsidRPr="00034C17">
                      <w:rPr>
                        <w:rFonts w:ascii="Futura Bk BT" w:hAnsi="Futura Bk BT" w:cs="Arial"/>
                        <w:sz w:val="18"/>
                        <w:szCs w:val="20"/>
                      </w:rPr>
                      <w:t xml:space="preserve"> - </w:t>
                    </w:r>
                    <w:r w:rsidRPr="00034C17">
                      <w:rPr>
                        <w:rFonts w:ascii="Futura Bk BT" w:hAnsi="Futura Bk BT" w:cs="Arial"/>
                        <w:sz w:val="18"/>
                        <w:szCs w:val="20"/>
                      </w:rPr>
                      <w:t>Blumenau/SC</w:t>
                    </w:r>
                    <w:r w:rsidR="00E43E1C" w:rsidRPr="00034C17">
                      <w:rPr>
                        <w:rFonts w:ascii="Futura Bk BT" w:hAnsi="Futura Bk BT" w:cs="Arial"/>
                        <w:sz w:val="18"/>
                        <w:szCs w:val="20"/>
                      </w:rPr>
                      <w:t xml:space="preserve"> </w:t>
                    </w:r>
                    <w:r w:rsidR="00301702" w:rsidRPr="00034C17">
                      <w:rPr>
                        <w:rFonts w:ascii="Futura Bk BT" w:hAnsi="Futura Bk BT" w:cs="Arial"/>
                        <w:sz w:val="18"/>
                        <w:szCs w:val="20"/>
                      </w:rPr>
                      <w:t>-</w:t>
                    </w:r>
                    <w:r w:rsidR="00E43E1C" w:rsidRPr="00034C17">
                      <w:rPr>
                        <w:rFonts w:ascii="Futura Bk BT" w:hAnsi="Futura Bk BT" w:cs="Arial"/>
                        <w:sz w:val="18"/>
                        <w:szCs w:val="20"/>
                      </w:rPr>
                      <w:t xml:space="preserve"> CEP 89.030-000</w:t>
                    </w:r>
                    <w:r w:rsidR="006F68E1" w:rsidRPr="00034C17">
                      <w:rPr>
                        <w:rFonts w:ascii="Futura Bk BT" w:hAnsi="Futura Bk BT" w:cs="Arial"/>
                        <w:sz w:val="18"/>
                        <w:szCs w:val="20"/>
                      </w:rPr>
                      <w:br/>
                    </w:r>
                    <w:r w:rsidR="00E43E1C" w:rsidRPr="00301702">
                      <w:rPr>
                        <w:rFonts w:ascii="Futura Bk BT" w:hAnsi="Futura Bk BT" w:cs="Arial"/>
                        <w:sz w:val="18"/>
                        <w:szCs w:val="20"/>
                      </w:rPr>
                      <w:t xml:space="preserve">+55 </w:t>
                    </w:r>
                    <w:r w:rsidR="006F68E1" w:rsidRPr="00301702">
                      <w:rPr>
                        <w:rFonts w:ascii="Futura Bk BT" w:hAnsi="Futura Bk BT" w:cs="Arial"/>
                        <w:sz w:val="18"/>
                        <w:szCs w:val="20"/>
                      </w:rPr>
                      <w:t xml:space="preserve">(47) </w:t>
                    </w:r>
                    <w:r w:rsidR="00546E42" w:rsidRPr="00301702">
                      <w:rPr>
                        <w:rFonts w:ascii="Futura Bk BT" w:hAnsi="Futura Bk BT" w:cs="Arial"/>
                        <w:sz w:val="18"/>
                        <w:szCs w:val="20"/>
                      </w:rPr>
                      <w:t>3035-8400</w:t>
                    </w:r>
                    <w:r w:rsidR="006F68E1" w:rsidRPr="00301702">
                      <w:rPr>
                        <w:rFonts w:ascii="Futura Bk BT" w:hAnsi="Futura Bk BT" w:cs="Arial"/>
                        <w:sz w:val="18"/>
                        <w:szCs w:val="20"/>
                      </w:rPr>
                      <w:t xml:space="preserve"> - </w:t>
                    </w:r>
                    <w:r w:rsidR="00300EBA" w:rsidRPr="00301702">
                      <w:rPr>
                        <w:rFonts w:ascii="Futura Bk BT" w:hAnsi="Futura Bk BT" w:cs="Arial"/>
                        <w:sz w:val="18"/>
                        <w:szCs w:val="20"/>
                      </w:rPr>
                      <w:t xml:space="preserve">cruzazul@cruzazul.org.br - </w:t>
                    </w:r>
                    <w:hyperlink r:id="rId2" w:history="1">
                      <w:r w:rsidR="00E43E1C" w:rsidRPr="00301702">
                        <w:rPr>
                          <w:rStyle w:val="Hyperlink"/>
                          <w:rFonts w:ascii="Futura Bk BT" w:hAnsi="Futura Bk BT" w:cs="Arial"/>
                          <w:color w:val="auto"/>
                          <w:sz w:val="18"/>
                          <w:szCs w:val="20"/>
                        </w:rPr>
                        <w:t>www.cruzazul.org.br</w:t>
                      </w:r>
                    </w:hyperlink>
                    <w:r w:rsidR="00E43E1C" w:rsidRPr="00301702">
                      <w:rPr>
                        <w:rFonts w:ascii="Futura Bk BT" w:hAnsi="Futura Bk BT" w:cs="Arial"/>
                        <w:sz w:val="18"/>
                        <w:szCs w:val="20"/>
                      </w:rPr>
                      <w:t xml:space="preserve">  – CNPJ 01.127.311/0001-89</w:t>
                    </w:r>
                    <w:r w:rsidR="001C5D24" w:rsidRPr="00301702">
                      <w:rPr>
                        <w:rFonts w:ascii="Futura Bk BT" w:hAnsi="Futura Bk BT" w:cs="Arial"/>
                        <w:sz w:val="20"/>
                        <w:szCs w:val="20"/>
                      </w:rPr>
                      <w:br/>
                    </w:r>
                    <w:r w:rsidR="001C5D24" w:rsidRPr="00301702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</w:p>
                  <w:p w:rsidR="0071688A" w:rsidRPr="00301702" w:rsidRDefault="008371B9" w:rsidP="00300EBA">
                    <w:pPr>
                      <w:jc w:val="center"/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</w:pPr>
                    <w:r w:rsidRPr="00301702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br/>
                    </w:r>
                  </w:p>
                  <w:p w:rsidR="008371B9" w:rsidRPr="00301702" w:rsidRDefault="008371B9" w:rsidP="00300EBA">
                    <w:pPr>
                      <w:jc w:val="center"/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</w:pPr>
                  </w:p>
                  <w:p w:rsidR="001920B4" w:rsidRPr="00301702" w:rsidRDefault="001920B4" w:rsidP="0071688A">
                    <w:pPr>
                      <w:jc w:val="center"/>
                      <w:rPr>
                        <w:color w:val="FFFFFF"/>
                        <w:sz w:val="24"/>
                        <w:szCs w:val="24"/>
                      </w:rPr>
                    </w:pPr>
                  </w:p>
                  <w:p w:rsidR="0071688A" w:rsidRPr="00301702" w:rsidRDefault="0071688A" w:rsidP="0071688A">
                    <w:pPr>
                      <w:rPr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502B6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D72544" wp14:editId="15BD7D1E">
              <wp:simplePos x="0" y="0"/>
              <wp:positionH relativeFrom="column">
                <wp:posOffset>5474335</wp:posOffset>
              </wp:positionH>
              <wp:positionV relativeFrom="paragraph">
                <wp:posOffset>-100330</wp:posOffset>
              </wp:positionV>
              <wp:extent cx="887095" cy="697865"/>
              <wp:effectExtent l="0" t="4445" r="1270" b="2540"/>
              <wp:wrapNone/>
              <wp:docPr id="37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CA74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6DB" w:rsidRPr="007136DB" w:rsidRDefault="00916B77" w:rsidP="007136DB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418B35EB" wp14:editId="14A04B52">
                                <wp:extent cx="592807" cy="326004"/>
                                <wp:effectExtent l="0" t="0" r="0" b="0"/>
                                <wp:docPr id="2" name="Imagem 2" descr="C:\Users\User\Desktop\^CD0C717383F40BC5CC51C0A16BEB6FD73D92FF31F3C14AE7D0^pimgpsh_fullsized_dist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^CD0C717383F40BC5CC51C0A16BEB6FD73D92FF31F3C14AE7D0^pimgpsh_fullsized_dist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807" cy="326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136DB" w:rsidRPr="002B75CB" w:rsidRDefault="007136DB" w:rsidP="007136D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72544" id="Caixa de texto 8" o:spid="_x0000_s1028" type="#_x0000_t202" style="position:absolute;margin-left:431.05pt;margin-top:-7.9pt;width:69.85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" filled="f" fillcolor="#4ca746" stroked="f" strokeweight=".5pt">
              <v:textbox>
                <w:txbxContent>
                  <w:p w:rsidR="007136DB" w:rsidRPr="007136DB" w:rsidRDefault="00916B77" w:rsidP="007136DB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418B35EB" wp14:editId="14A04B52">
                          <wp:extent cx="592807" cy="326004"/>
                          <wp:effectExtent l="0" t="0" r="0" b="0"/>
                          <wp:docPr id="2" name="Imagem 2" descr="C:\Users\User\Desktop\^CD0C717383F40BC5CC51C0A16BEB6FD73D92FF31F3C14AE7D0^pimgpsh_fullsized_dist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esktop\^CD0C717383F40BC5CC51C0A16BEB6FD73D92FF31F3C14AE7D0^pimgpsh_fullsized_dist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2807" cy="3260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136DB" w:rsidRPr="002B75CB" w:rsidRDefault="007136DB" w:rsidP="007136D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02B6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75B274" wp14:editId="3B4BDBB7">
              <wp:simplePos x="0" y="0"/>
              <wp:positionH relativeFrom="column">
                <wp:posOffset>6340475</wp:posOffset>
              </wp:positionH>
              <wp:positionV relativeFrom="paragraph">
                <wp:posOffset>-117475</wp:posOffset>
              </wp:positionV>
              <wp:extent cx="1017270" cy="715010"/>
              <wp:effectExtent l="0" t="0" r="0" b="2540"/>
              <wp:wrapNone/>
              <wp:docPr id="36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CA74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552" w:rsidRPr="002B75CB" w:rsidRDefault="00096552" w:rsidP="0009655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83DC0D7" wp14:editId="441BAD9B">
                                <wp:extent cx="454166" cy="310101"/>
                                <wp:effectExtent l="0" t="0" r="3175" b="0"/>
                                <wp:docPr id="3" name="Imagem 3" descr="C:\Users\User\Desktop\Nova Logo da CONFENAC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Nova Logo da CONFENAC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285" cy="3129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6552" w:rsidRPr="002B75CB" w:rsidRDefault="00096552" w:rsidP="0009655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5B274" id="Caixa de texto 3" o:spid="_x0000_s1029" type="#_x0000_t202" style="position:absolute;margin-left:499.25pt;margin-top:-9.25pt;width:80.1pt;height:5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" filled="f" fillcolor="#4ca746" stroked="f" strokeweight=".5pt">
              <v:textbox>
                <w:txbxContent>
                  <w:p w:rsidR="00096552" w:rsidRPr="002B75CB" w:rsidRDefault="00096552" w:rsidP="0009655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83DC0D7" wp14:editId="441BAD9B">
                          <wp:extent cx="454166" cy="310101"/>
                          <wp:effectExtent l="0" t="0" r="3175" b="0"/>
                          <wp:docPr id="3" name="Imagem 3" descr="C:\Users\User\Desktop\Nova Logo da CONFENAC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esktop\Nova Logo da CONFENAC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8285" cy="312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6552" w:rsidRPr="002B75CB" w:rsidRDefault="00096552" w:rsidP="0009655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02B6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717540</wp:posOffset>
              </wp:positionH>
              <wp:positionV relativeFrom="paragraph">
                <wp:posOffset>-300355</wp:posOffset>
              </wp:positionV>
              <wp:extent cx="1891665" cy="245745"/>
              <wp:effectExtent l="2540" t="4445" r="1270" b="0"/>
              <wp:wrapNone/>
              <wp:docPr id="34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66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CA74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552" w:rsidRPr="00546E42" w:rsidRDefault="00546E42" w:rsidP="00546E42">
                          <w:pPr>
                            <w:rPr>
                              <w:rFonts w:ascii="Futura Bk BT" w:hAnsi="Futura Bk BT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Bk BT" w:hAnsi="Futura Bk BT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096552" w:rsidRPr="00546E42">
                            <w:rPr>
                              <w:rFonts w:ascii="Futura Bk BT" w:hAnsi="Futura Bk BT"/>
                              <w:b/>
                              <w:sz w:val="18"/>
                              <w:szCs w:val="18"/>
                            </w:rPr>
                            <w:t>Filiada à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1" o:spid="_x0000_s1030" type="#_x0000_t202" style="position:absolute;margin-left:450.2pt;margin-top:-23.65pt;width:148.9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" filled="f" fillcolor="#4ca746" stroked="f" strokeweight=".5pt">
              <v:textbox>
                <w:txbxContent>
                  <w:p w:rsidR="00096552" w:rsidRPr="00546E42" w:rsidRDefault="00546E42" w:rsidP="00546E42">
                    <w:pPr>
                      <w:rPr>
                        <w:rFonts w:ascii="Futura Bk BT" w:hAnsi="Futura Bk B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Futura Bk BT" w:hAnsi="Futura Bk BT"/>
                        <w:b/>
                        <w:sz w:val="18"/>
                        <w:szCs w:val="18"/>
                      </w:rPr>
                      <w:t xml:space="preserve">      </w:t>
                    </w:r>
                    <w:r w:rsidR="00096552" w:rsidRPr="00546E42">
                      <w:rPr>
                        <w:rFonts w:ascii="Futura Bk BT" w:hAnsi="Futura Bk BT"/>
                        <w:b/>
                        <w:sz w:val="18"/>
                        <w:szCs w:val="18"/>
                      </w:rPr>
                      <w:t>Filiada à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439" w:rsidRDefault="00047439" w:rsidP="0071688A">
      <w:pPr>
        <w:spacing w:after="0" w:line="240" w:lineRule="auto"/>
      </w:pPr>
      <w:r>
        <w:separator/>
      </w:r>
    </w:p>
  </w:footnote>
  <w:footnote w:type="continuationSeparator" w:id="0">
    <w:p w:rsidR="00047439" w:rsidRDefault="00047439" w:rsidP="00716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88A" w:rsidRDefault="000474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0694" o:spid="_x0000_s2059" type="#_x0000_t75" style="position:absolute;margin-left:0;margin-top:0;width:424.8pt;height:217.65pt;z-index:-251655168;mso-position-horizontal:center;mso-position-horizontal-relative:margin;mso-position-vertical:center;mso-position-vertical-relative:margin" o:allowincell="f">
          <v:imagedata r:id="rId1" o:title="LOGO CRUZ 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AC" w:rsidRDefault="006F68E1" w:rsidP="006F68E1">
    <w:pPr>
      <w:pStyle w:val="Cabealho"/>
      <w:tabs>
        <w:tab w:val="left" w:pos="1565"/>
        <w:tab w:val="center" w:pos="5245"/>
        <w:tab w:val="left" w:pos="7137"/>
      </w:tabs>
    </w:pPr>
    <w:r>
      <w:tab/>
    </w:r>
    <w:r>
      <w:tab/>
    </w:r>
    <w:r>
      <w:tab/>
    </w:r>
    <w:r w:rsidR="0004743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0695" o:spid="_x0000_s2060" type="#_x0000_t75" style="position:absolute;margin-left:0;margin-top:0;width:424.8pt;height:217.65pt;z-index:-251654144;mso-position-horizontal:center;mso-position-horizontal-relative:margin;mso-position-vertical:center;mso-position-vertical-relative:margin" o:allowincell="f">
          <v:imagedata r:id="rId1" o:title="LOGO CRUZ AZUL" gain="19661f" blacklevel="22938f" grayscale="t"/>
          <w10:wrap anchorx="margin" anchory="margin"/>
        </v:shape>
      </w:pict>
    </w:r>
    <w:r w:rsidR="0077596B">
      <w:rPr>
        <w:noProof/>
        <w:lang w:eastAsia="pt-BR"/>
      </w:rPr>
      <w:drawing>
        <wp:inline distT="0" distB="0" distL="0" distR="0">
          <wp:extent cx="1211164" cy="620009"/>
          <wp:effectExtent l="0" t="0" r="8255" b="8890"/>
          <wp:docPr id="1" name="Imagem 1" descr="C:\Users\User\Desktop\Alexandra\LOGO CRUZ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lexandra\LOGO CRUZ AZU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304" cy="62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88A" w:rsidRPr="0077596B" w:rsidRDefault="0071688A" w:rsidP="0077596B">
    <w:pPr>
      <w:pStyle w:val="Cabealho"/>
      <w:ind w:left="-284" w:firstLine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88A" w:rsidRDefault="000474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0693" o:spid="_x0000_s2058" type="#_x0000_t75" style="position:absolute;margin-left:0;margin-top:0;width:424.8pt;height:217.65pt;z-index:-251656192;mso-position-horizontal:center;mso-position-horizontal-relative:margin;mso-position-vertical:center;mso-position-vertical-relative:margin" o:allowincell="f">
          <v:imagedata r:id="rId1" o:title="LOGO CRUZ 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7F1"/>
    <w:multiLevelType w:val="multilevel"/>
    <w:tmpl w:val="CA9C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40B"/>
    <w:multiLevelType w:val="multilevel"/>
    <w:tmpl w:val="9EE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767A0"/>
    <w:multiLevelType w:val="multilevel"/>
    <w:tmpl w:val="5E00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30E65"/>
    <w:multiLevelType w:val="hybridMultilevel"/>
    <w:tmpl w:val="F118AAD4"/>
    <w:lvl w:ilvl="0" w:tplc="1E7CC294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B74545"/>
    <w:multiLevelType w:val="hybridMultilevel"/>
    <w:tmpl w:val="EC588F0C"/>
    <w:lvl w:ilvl="0" w:tplc="2674967E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CA3143"/>
    <w:multiLevelType w:val="hybridMultilevel"/>
    <w:tmpl w:val="5DA27AA8"/>
    <w:lvl w:ilvl="0" w:tplc="FAC863C2">
      <w:start w:val="1"/>
      <w:numFmt w:val="decimal"/>
      <w:lvlText w:val="%1."/>
      <w:lvlJc w:val="left"/>
      <w:pPr>
        <w:ind w:left="1155" w:hanging="360"/>
      </w:pPr>
    </w:lvl>
    <w:lvl w:ilvl="1" w:tplc="04160019">
      <w:start w:val="1"/>
      <w:numFmt w:val="lowerLetter"/>
      <w:lvlText w:val="%2."/>
      <w:lvlJc w:val="left"/>
      <w:pPr>
        <w:ind w:left="1875" w:hanging="360"/>
      </w:pPr>
    </w:lvl>
    <w:lvl w:ilvl="2" w:tplc="0416001B">
      <w:start w:val="1"/>
      <w:numFmt w:val="lowerRoman"/>
      <w:lvlText w:val="%3."/>
      <w:lvlJc w:val="right"/>
      <w:pPr>
        <w:ind w:left="2595" w:hanging="180"/>
      </w:pPr>
    </w:lvl>
    <w:lvl w:ilvl="3" w:tplc="0416000F">
      <w:start w:val="1"/>
      <w:numFmt w:val="decimal"/>
      <w:lvlText w:val="%4."/>
      <w:lvlJc w:val="left"/>
      <w:pPr>
        <w:ind w:left="3315" w:hanging="360"/>
      </w:pPr>
    </w:lvl>
    <w:lvl w:ilvl="4" w:tplc="04160019">
      <w:start w:val="1"/>
      <w:numFmt w:val="lowerLetter"/>
      <w:lvlText w:val="%5."/>
      <w:lvlJc w:val="left"/>
      <w:pPr>
        <w:ind w:left="4035" w:hanging="360"/>
      </w:pPr>
    </w:lvl>
    <w:lvl w:ilvl="5" w:tplc="0416001B">
      <w:start w:val="1"/>
      <w:numFmt w:val="lowerRoman"/>
      <w:lvlText w:val="%6."/>
      <w:lvlJc w:val="right"/>
      <w:pPr>
        <w:ind w:left="4755" w:hanging="180"/>
      </w:pPr>
    </w:lvl>
    <w:lvl w:ilvl="6" w:tplc="0416000F">
      <w:start w:val="1"/>
      <w:numFmt w:val="decimal"/>
      <w:lvlText w:val="%7."/>
      <w:lvlJc w:val="left"/>
      <w:pPr>
        <w:ind w:left="5475" w:hanging="360"/>
      </w:pPr>
    </w:lvl>
    <w:lvl w:ilvl="7" w:tplc="04160019">
      <w:start w:val="1"/>
      <w:numFmt w:val="lowerLetter"/>
      <w:lvlText w:val="%8."/>
      <w:lvlJc w:val="left"/>
      <w:pPr>
        <w:ind w:left="6195" w:hanging="360"/>
      </w:pPr>
    </w:lvl>
    <w:lvl w:ilvl="8" w:tplc="0416001B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49730F45"/>
    <w:multiLevelType w:val="multilevel"/>
    <w:tmpl w:val="05F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41F8D"/>
    <w:multiLevelType w:val="multilevel"/>
    <w:tmpl w:val="1338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5C346E"/>
    <w:multiLevelType w:val="hybridMultilevel"/>
    <w:tmpl w:val="1CDEB3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AA70F7"/>
    <w:multiLevelType w:val="multilevel"/>
    <w:tmpl w:val="076C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F6774"/>
    <w:multiLevelType w:val="hybridMultilevel"/>
    <w:tmpl w:val="1ED08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21929"/>
    <w:multiLevelType w:val="hybridMultilevel"/>
    <w:tmpl w:val="2D5811EA"/>
    <w:lvl w:ilvl="0" w:tplc="7932F9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8A"/>
    <w:rsid w:val="000101D3"/>
    <w:rsid w:val="00034C17"/>
    <w:rsid w:val="00040745"/>
    <w:rsid w:val="0004389F"/>
    <w:rsid w:val="00047439"/>
    <w:rsid w:val="00075E82"/>
    <w:rsid w:val="00086AFE"/>
    <w:rsid w:val="000954DA"/>
    <w:rsid w:val="00096552"/>
    <w:rsid w:val="000A6507"/>
    <w:rsid w:val="000B0978"/>
    <w:rsid w:val="000D6C8D"/>
    <w:rsid w:val="001020E2"/>
    <w:rsid w:val="001478EA"/>
    <w:rsid w:val="0015604F"/>
    <w:rsid w:val="00167920"/>
    <w:rsid w:val="001920B4"/>
    <w:rsid w:val="001921BE"/>
    <w:rsid w:val="001A0BE0"/>
    <w:rsid w:val="001B0D3C"/>
    <w:rsid w:val="001B18E5"/>
    <w:rsid w:val="001B35C8"/>
    <w:rsid w:val="001B4731"/>
    <w:rsid w:val="001C5D24"/>
    <w:rsid w:val="001F46AC"/>
    <w:rsid w:val="001F5F8F"/>
    <w:rsid w:val="00216ED6"/>
    <w:rsid w:val="00222F75"/>
    <w:rsid w:val="002758EE"/>
    <w:rsid w:val="002E6E0E"/>
    <w:rsid w:val="002F09B1"/>
    <w:rsid w:val="002F1053"/>
    <w:rsid w:val="002F239B"/>
    <w:rsid w:val="00300EBA"/>
    <w:rsid w:val="00301702"/>
    <w:rsid w:val="00322003"/>
    <w:rsid w:val="00327637"/>
    <w:rsid w:val="00327D54"/>
    <w:rsid w:val="00341D57"/>
    <w:rsid w:val="00375363"/>
    <w:rsid w:val="0039433D"/>
    <w:rsid w:val="003D7F63"/>
    <w:rsid w:val="003E36AB"/>
    <w:rsid w:val="003E47DD"/>
    <w:rsid w:val="003E6396"/>
    <w:rsid w:val="003F7D65"/>
    <w:rsid w:val="004020A1"/>
    <w:rsid w:val="0040223D"/>
    <w:rsid w:val="0041116B"/>
    <w:rsid w:val="00413DFF"/>
    <w:rsid w:val="004358F1"/>
    <w:rsid w:val="00462D0E"/>
    <w:rsid w:val="004D7900"/>
    <w:rsid w:val="004E5603"/>
    <w:rsid w:val="00502B6D"/>
    <w:rsid w:val="0050535B"/>
    <w:rsid w:val="00510956"/>
    <w:rsid w:val="005126FF"/>
    <w:rsid w:val="00520F28"/>
    <w:rsid w:val="005271AC"/>
    <w:rsid w:val="00546E42"/>
    <w:rsid w:val="00565222"/>
    <w:rsid w:val="00573FAE"/>
    <w:rsid w:val="00587D1D"/>
    <w:rsid w:val="006246D3"/>
    <w:rsid w:val="00662B99"/>
    <w:rsid w:val="0067296F"/>
    <w:rsid w:val="00672FEE"/>
    <w:rsid w:val="00676689"/>
    <w:rsid w:val="006908B0"/>
    <w:rsid w:val="006A0B9A"/>
    <w:rsid w:val="006B59E7"/>
    <w:rsid w:val="006C7A3A"/>
    <w:rsid w:val="006E7433"/>
    <w:rsid w:val="006F3589"/>
    <w:rsid w:val="006F68E1"/>
    <w:rsid w:val="007136DB"/>
    <w:rsid w:val="0071688A"/>
    <w:rsid w:val="00725810"/>
    <w:rsid w:val="007722D5"/>
    <w:rsid w:val="0077310A"/>
    <w:rsid w:val="007755FA"/>
    <w:rsid w:val="0077596B"/>
    <w:rsid w:val="007D51D4"/>
    <w:rsid w:val="007F1275"/>
    <w:rsid w:val="00801CD3"/>
    <w:rsid w:val="00807DD6"/>
    <w:rsid w:val="008218B8"/>
    <w:rsid w:val="008371B9"/>
    <w:rsid w:val="008375AD"/>
    <w:rsid w:val="008628FD"/>
    <w:rsid w:val="00887887"/>
    <w:rsid w:val="008C3967"/>
    <w:rsid w:val="008D6C9C"/>
    <w:rsid w:val="008E08DE"/>
    <w:rsid w:val="00916B77"/>
    <w:rsid w:val="00960A19"/>
    <w:rsid w:val="009A159B"/>
    <w:rsid w:val="009B6A37"/>
    <w:rsid w:val="009E1A46"/>
    <w:rsid w:val="009E6BEA"/>
    <w:rsid w:val="00A24A94"/>
    <w:rsid w:val="00A556BD"/>
    <w:rsid w:val="00A751BE"/>
    <w:rsid w:val="00A93AE4"/>
    <w:rsid w:val="00AA44F9"/>
    <w:rsid w:val="00AE18EB"/>
    <w:rsid w:val="00B1298F"/>
    <w:rsid w:val="00B21872"/>
    <w:rsid w:val="00B31C08"/>
    <w:rsid w:val="00B32ABF"/>
    <w:rsid w:val="00BA0D4D"/>
    <w:rsid w:val="00C402B9"/>
    <w:rsid w:val="00C4695E"/>
    <w:rsid w:val="00C53FCE"/>
    <w:rsid w:val="00C80C90"/>
    <w:rsid w:val="00C81452"/>
    <w:rsid w:val="00CD00A1"/>
    <w:rsid w:val="00D020BE"/>
    <w:rsid w:val="00D113F3"/>
    <w:rsid w:val="00D15689"/>
    <w:rsid w:val="00D339D6"/>
    <w:rsid w:val="00D80C73"/>
    <w:rsid w:val="00D833E7"/>
    <w:rsid w:val="00DF3E86"/>
    <w:rsid w:val="00E43E1C"/>
    <w:rsid w:val="00E44549"/>
    <w:rsid w:val="00E601D6"/>
    <w:rsid w:val="00E76659"/>
    <w:rsid w:val="00E85140"/>
    <w:rsid w:val="00EA4C55"/>
    <w:rsid w:val="00EB6459"/>
    <w:rsid w:val="00EE06D2"/>
    <w:rsid w:val="00F04495"/>
    <w:rsid w:val="00F1007E"/>
    <w:rsid w:val="00F1752F"/>
    <w:rsid w:val="00F86758"/>
    <w:rsid w:val="00F9661B"/>
    <w:rsid w:val="00FA2D61"/>
    <w:rsid w:val="00FB3774"/>
    <w:rsid w:val="00FB6D8D"/>
    <w:rsid w:val="00FD1364"/>
    <w:rsid w:val="00FE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4291485"/>
  <w15:docId w15:val="{A07062F9-531B-422C-87D4-23EFFF78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0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6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88A"/>
  </w:style>
  <w:style w:type="paragraph" w:styleId="Rodap">
    <w:name w:val="footer"/>
    <w:basedOn w:val="Normal"/>
    <w:link w:val="RodapChar"/>
    <w:uiPriority w:val="99"/>
    <w:unhideWhenUsed/>
    <w:rsid w:val="00716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88A"/>
  </w:style>
  <w:style w:type="paragraph" w:styleId="Textodebalo">
    <w:name w:val="Balloon Text"/>
    <w:basedOn w:val="Normal"/>
    <w:link w:val="TextodebaloChar"/>
    <w:uiPriority w:val="99"/>
    <w:semiHidden/>
    <w:unhideWhenUsed/>
    <w:rsid w:val="0071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8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0E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20E2"/>
    <w:pPr>
      <w:ind w:left="720"/>
      <w:contextualSpacing/>
    </w:pPr>
  </w:style>
  <w:style w:type="table" w:styleId="Tabelacomgrade">
    <w:name w:val="Table Grid"/>
    <w:basedOn w:val="Tabelanormal"/>
    <w:uiPriority w:val="59"/>
    <w:rsid w:val="0050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040745"/>
  </w:style>
  <w:style w:type="paragraph" w:styleId="Corpodetexto">
    <w:name w:val="Body Text"/>
    <w:basedOn w:val="Normal"/>
    <w:link w:val="CorpodetextoChar"/>
    <w:uiPriority w:val="1"/>
    <w:qFormat/>
    <w:rsid w:val="00FE69A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E69AD"/>
    <w:rPr>
      <w:rFonts w:ascii="Calibri" w:eastAsia="Calibri" w:hAnsi="Calibri" w:cs="Calibri"/>
      <w:lang w:val="en-US"/>
    </w:rPr>
  </w:style>
  <w:style w:type="paragraph" w:customStyle="1" w:styleId="Ttulo31">
    <w:name w:val="Título 31"/>
    <w:basedOn w:val="Normal"/>
    <w:uiPriority w:val="1"/>
    <w:qFormat/>
    <w:rsid w:val="00FE69AD"/>
    <w:pPr>
      <w:widowControl w:val="0"/>
      <w:spacing w:after="0" w:line="240" w:lineRule="auto"/>
      <w:ind w:left="1428" w:hanging="360"/>
      <w:outlineLvl w:val="3"/>
    </w:pPr>
    <w:rPr>
      <w:rFonts w:ascii="Calibri" w:eastAsia="Calibri" w:hAnsi="Calibri" w:cs="Calibri"/>
      <w:b/>
      <w:bCs/>
      <w:lang w:val="en-US"/>
    </w:rPr>
  </w:style>
  <w:style w:type="paragraph" w:customStyle="1" w:styleId="Normal1">
    <w:name w:val="Normal1"/>
    <w:rsid w:val="00CD00A1"/>
    <w:pPr>
      <w:widowControl w:val="0"/>
      <w:tabs>
        <w:tab w:val="left" w:pos="135"/>
        <w:tab w:val="left" w:pos="573"/>
        <w:tab w:val="left" w:pos="911"/>
        <w:tab w:val="left" w:pos="1499"/>
        <w:tab w:val="left" w:pos="2514"/>
        <w:tab w:val="left" w:pos="326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D00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D00A1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ruzazul.org.br" TargetMode="External"/><Relationship Id="rId1" Type="http://schemas.openxmlformats.org/officeDocument/2006/relationships/hyperlink" Target="http://www.cruzazul.org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792B-0038-4BF7-B596-349652F0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16-01-14T19:31:00Z</cp:lastPrinted>
  <dcterms:created xsi:type="dcterms:W3CDTF">2019-11-20T11:39:00Z</dcterms:created>
  <dcterms:modified xsi:type="dcterms:W3CDTF">2019-11-20T11:41:00Z</dcterms:modified>
</cp:coreProperties>
</file>